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99"/>
      </w:tblGrid>
      <w:tr w:rsidR="00385AE5" w:rsidRPr="00C14F6D" w14:paraId="377FFB18" w14:textId="77777777" w:rsidTr="003B3E93">
        <w:tc>
          <w:tcPr>
            <w:tcW w:w="9242" w:type="dxa"/>
            <w:gridSpan w:val="2"/>
            <w:shd w:val="clear" w:color="auto" w:fill="auto"/>
          </w:tcPr>
          <w:p w14:paraId="501457FA" w14:textId="7751E3CD" w:rsidR="00385AE5" w:rsidRPr="00385AE5" w:rsidRDefault="00385AE5" w:rsidP="00385AE5">
            <w:pPr>
              <w:tabs>
                <w:tab w:val="left" w:pos="2775"/>
              </w:tabs>
              <w:spacing w:after="20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5AE5">
              <w:rPr>
                <w:rFonts w:eastAsia="Calibri" w:cstheme="minorHAnsi"/>
                <w:b/>
                <w:bCs/>
              </w:rPr>
              <w:t xml:space="preserve">Section 1 of this application must be entered using Qualtrics and Section 2 is to be uploaded as a Word file.  </w:t>
            </w:r>
          </w:p>
        </w:tc>
      </w:tr>
      <w:tr w:rsidR="00385AE5" w:rsidRPr="00C14F6D" w14:paraId="7826BCEA" w14:textId="77777777" w:rsidTr="008C12BC">
        <w:tc>
          <w:tcPr>
            <w:tcW w:w="9242" w:type="dxa"/>
            <w:gridSpan w:val="2"/>
            <w:shd w:val="clear" w:color="auto" w:fill="auto"/>
          </w:tcPr>
          <w:p w14:paraId="68359D6B" w14:textId="77777777" w:rsidR="00B05534" w:rsidRDefault="00385AE5" w:rsidP="008B0808">
            <w:pPr>
              <w:spacing w:after="20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5AE5">
              <w:rPr>
                <w:rFonts w:eastAsia="Calibri" w:cstheme="minorHAnsi"/>
                <w:b/>
                <w:bCs/>
                <w:sz w:val="20"/>
                <w:szCs w:val="20"/>
              </w:rPr>
              <w:t>Section 1: Information in this section only must be entered into Qualtrics using the link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  <w:p w14:paraId="227B8840" w14:textId="75310E93" w:rsidR="00385AE5" w:rsidRPr="00B05534" w:rsidRDefault="004B1D7E" w:rsidP="008B0808">
            <w:pPr>
              <w:spacing w:after="20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hyperlink r:id="rId11" w:history="1">
              <w:r w:rsidR="00A44BB8" w:rsidRPr="00A44BB8">
                <w:rPr>
                  <w:rStyle w:val="Hyperlink"/>
                </w:rPr>
                <w:t>https://standrews.eu.qualtrics.com/jfe/form/SV_4TKGniy3Dp4reqG</w:t>
              </w:r>
            </w:hyperlink>
          </w:p>
        </w:tc>
      </w:tr>
      <w:tr w:rsidR="008B0808" w:rsidRPr="00C14F6D" w14:paraId="115698EC" w14:textId="77777777" w:rsidTr="00964A02">
        <w:tc>
          <w:tcPr>
            <w:tcW w:w="2943" w:type="dxa"/>
            <w:shd w:val="clear" w:color="auto" w:fill="auto"/>
          </w:tcPr>
          <w:p w14:paraId="2C13108B" w14:textId="54713EC6" w:rsidR="008B0808" w:rsidRPr="003E0C29" w:rsidRDefault="009C7B75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Award </w:t>
            </w:r>
            <w:r w:rsidR="00364145" w:rsidRPr="00364145">
              <w:rPr>
                <w:rFonts w:eastAsia="Calibri" w:cstheme="minorHAnsi"/>
                <w:b/>
                <w:bCs/>
                <w:sz w:val="20"/>
                <w:szCs w:val="20"/>
              </w:rPr>
              <w:t>stream</w:t>
            </w:r>
            <w:r w:rsidR="008B0808" w:rsidRPr="003E0C29"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14:paraId="5ABA8E33" w14:textId="452DCC4A" w:rsidR="005455A0" w:rsidRDefault="004B1D7E" w:rsidP="008B0808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685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A0"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55A0" w:rsidRPr="00CD5304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8B0808" w:rsidRPr="00CD5304">
              <w:rPr>
                <w:rFonts w:eastAsia="Calibri" w:cstheme="minorHAnsi"/>
                <w:sz w:val="20"/>
                <w:szCs w:val="20"/>
              </w:rPr>
              <w:t>Main Award (</w:t>
            </w:r>
            <w:r w:rsidR="005455A0">
              <w:rPr>
                <w:rFonts w:eastAsia="Calibri" w:cstheme="minorHAnsi"/>
                <w:sz w:val="20"/>
                <w:szCs w:val="20"/>
              </w:rPr>
              <w:t xml:space="preserve">Stream 1: </w:t>
            </w:r>
            <w:r w:rsidR="008B0808" w:rsidRPr="00CD5304">
              <w:rPr>
                <w:rFonts w:eastAsia="Calibri" w:cstheme="minorHAnsi"/>
                <w:sz w:val="20"/>
                <w:szCs w:val="20"/>
              </w:rPr>
              <w:t>between £5k - £</w:t>
            </w:r>
            <w:r w:rsidR="00BA4AB9">
              <w:rPr>
                <w:rFonts w:eastAsia="Calibri" w:cstheme="minorHAnsi"/>
                <w:sz w:val="20"/>
                <w:szCs w:val="20"/>
              </w:rPr>
              <w:t>25</w:t>
            </w:r>
            <w:r w:rsidR="008B0808" w:rsidRPr="00CD5304">
              <w:rPr>
                <w:rFonts w:eastAsia="Calibri" w:cstheme="minorHAnsi"/>
                <w:sz w:val="20"/>
                <w:szCs w:val="20"/>
              </w:rPr>
              <w:t xml:space="preserve">k)  </w:t>
            </w:r>
          </w:p>
          <w:p w14:paraId="516ACBB8" w14:textId="1E3ADBA4" w:rsidR="003B184B" w:rsidRDefault="005A4C1D" w:rsidP="008B0808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r w:rsidRPr="005A4C1D">
              <w:rPr>
                <w:rFonts w:eastAsia="Calibri" w:cstheme="minorHAnsi"/>
                <w:sz w:val="20"/>
                <w:szCs w:val="20"/>
              </w:rPr>
              <w:t xml:space="preserve">For projects with some proven partnerships in delivering impact, which in the past received some level of impact funding, whether internal, such from </w:t>
            </w:r>
            <w:r w:rsidRPr="009C7B75">
              <w:rPr>
                <w:rFonts w:eastAsia="Calibri" w:cstheme="minorHAnsi"/>
                <w:sz w:val="20"/>
                <w:szCs w:val="20"/>
              </w:rPr>
              <w:t xml:space="preserve">the KE&amp;I or IIF, or external, such as </w:t>
            </w:r>
            <w:r w:rsidR="00F8207F" w:rsidRPr="009C7B75">
              <w:rPr>
                <w:rFonts w:eastAsia="Calibri" w:cstheme="minorHAnsi"/>
                <w:sz w:val="20"/>
                <w:szCs w:val="20"/>
              </w:rPr>
              <w:t xml:space="preserve">previous </w:t>
            </w:r>
            <w:r w:rsidR="00F8207F" w:rsidRPr="009C7B75">
              <w:rPr>
                <w:rFonts w:ascii="Calibri" w:hAnsi="Calibri" w:cs="Calibri"/>
                <w:sz w:val="20"/>
                <w:szCs w:val="20"/>
              </w:rPr>
              <w:t>UKRI/peer-reviewed funding which included an impact element</w:t>
            </w:r>
            <w:r w:rsidRPr="009C7B75">
              <w:rPr>
                <w:rFonts w:eastAsia="Calibri" w:cstheme="minorHAnsi"/>
                <w:sz w:val="20"/>
                <w:szCs w:val="20"/>
              </w:rPr>
              <w:t>, and which are not at high risk of failure.</w:t>
            </w:r>
            <w:r w:rsidRPr="005A4C1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074190A8" w14:textId="191EE603" w:rsidR="008B0808" w:rsidRDefault="005A4C1D" w:rsidP="008B0808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r w:rsidRPr="005A4C1D">
              <w:rPr>
                <w:rFonts w:eastAsia="Calibr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39350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55A0">
              <w:rPr>
                <w:rFonts w:eastAsia="Calibri" w:cstheme="minorHAnsi"/>
                <w:sz w:val="20"/>
                <w:szCs w:val="20"/>
              </w:rPr>
              <w:t xml:space="preserve">   Kick-start </w:t>
            </w:r>
            <w:r w:rsidR="008B0808" w:rsidRPr="00CD5304">
              <w:rPr>
                <w:rFonts w:eastAsia="Calibri" w:cstheme="minorHAnsi"/>
                <w:sz w:val="20"/>
                <w:szCs w:val="20"/>
              </w:rPr>
              <w:t>Award (</w:t>
            </w:r>
            <w:r w:rsidR="005455A0">
              <w:rPr>
                <w:rFonts w:eastAsia="Calibri" w:cstheme="minorHAnsi"/>
                <w:sz w:val="20"/>
                <w:szCs w:val="20"/>
              </w:rPr>
              <w:t xml:space="preserve">Stream 2: </w:t>
            </w:r>
            <w:r w:rsidR="008B0808" w:rsidRPr="00CD5304">
              <w:rPr>
                <w:rFonts w:eastAsia="Calibri" w:cstheme="minorHAnsi"/>
                <w:sz w:val="20"/>
                <w:szCs w:val="20"/>
              </w:rPr>
              <w:t xml:space="preserve">up to £5k)  </w:t>
            </w:r>
          </w:p>
          <w:p w14:paraId="726E6CF3" w14:textId="5308E304" w:rsidR="00BA4AB9" w:rsidRPr="00C14F6D" w:rsidRDefault="00BA4AB9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For projects which </w:t>
            </w:r>
            <w:r w:rsidRPr="00BA4AB9">
              <w:rPr>
                <w:rFonts w:ascii="Calibri" w:eastAsia="Calibri" w:hAnsi="Calibri" w:cs="Arial"/>
                <w:sz w:val="20"/>
                <w:szCs w:val="20"/>
              </w:rPr>
              <w:t xml:space="preserve">propose new partnerships </w:t>
            </w:r>
            <w:r w:rsidR="002803D8">
              <w:rPr>
                <w:rFonts w:ascii="Calibri" w:eastAsia="Calibri" w:hAnsi="Calibri" w:cs="Arial"/>
                <w:sz w:val="20"/>
                <w:szCs w:val="20"/>
              </w:rPr>
              <w:t>with</w:t>
            </w:r>
            <w:r w:rsidRPr="00BA4AB9">
              <w:rPr>
                <w:rFonts w:ascii="Calibri" w:eastAsia="Calibri" w:hAnsi="Calibri" w:cs="Arial"/>
                <w:sz w:val="20"/>
                <w:szCs w:val="20"/>
              </w:rPr>
              <w:t xml:space="preserve"> little or no proven impact record and are defined as </w:t>
            </w:r>
            <w:r w:rsidR="003E0C29">
              <w:rPr>
                <w:rFonts w:ascii="Calibri" w:eastAsia="Calibri" w:hAnsi="Calibri" w:cs="Arial"/>
                <w:sz w:val="20"/>
                <w:szCs w:val="20"/>
              </w:rPr>
              <w:t xml:space="preserve">a </w:t>
            </w:r>
            <w:r w:rsidRPr="00BA4AB9">
              <w:rPr>
                <w:rFonts w:ascii="Calibri" w:eastAsia="Calibri" w:hAnsi="Calibri" w:cs="Arial"/>
                <w:sz w:val="20"/>
                <w:szCs w:val="20"/>
              </w:rPr>
              <w:t>high</w:t>
            </w:r>
            <w:r>
              <w:rPr>
                <w:rFonts w:ascii="Calibri" w:eastAsia="Calibri" w:hAnsi="Calibri" w:cs="Arial"/>
                <w:sz w:val="20"/>
                <w:szCs w:val="20"/>
              </w:rPr>
              <w:t>er</w:t>
            </w:r>
            <w:r w:rsidRPr="00BA4AB9">
              <w:rPr>
                <w:rFonts w:ascii="Calibri" w:eastAsia="Calibri" w:hAnsi="Calibri" w:cs="Arial"/>
                <w:sz w:val="20"/>
                <w:szCs w:val="20"/>
              </w:rPr>
              <w:t xml:space="preserve"> risk but also have </w:t>
            </w:r>
            <w:r w:rsidR="003E0C29">
              <w:rPr>
                <w:rFonts w:ascii="Calibri" w:eastAsia="Calibri" w:hAnsi="Calibri" w:cs="Arial"/>
                <w:sz w:val="20"/>
                <w:szCs w:val="20"/>
              </w:rPr>
              <w:t xml:space="preserve">a </w:t>
            </w:r>
            <w:r w:rsidRPr="00BA4AB9">
              <w:rPr>
                <w:rFonts w:ascii="Calibri" w:eastAsia="Calibri" w:hAnsi="Calibri" w:cs="Arial"/>
                <w:sz w:val="20"/>
                <w:szCs w:val="20"/>
              </w:rPr>
              <w:t>high</w:t>
            </w:r>
            <w:r>
              <w:rPr>
                <w:rFonts w:ascii="Calibri" w:eastAsia="Calibri" w:hAnsi="Calibri" w:cs="Arial"/>
                <w:sz w:val="20"/>
                <w:szCs w:val="20"/>
              </w:rPr>
              <w:t>er</w:t>
            </w:r>
            <w:r w:rsidRPr="00BA4AB9">
              <w:rPr>
                <w:rFonts w:ascii="Calibri" w:eastAsia="Calibri" w:hAnsi="Calibri" w:cs="Arial"/>
                <w:sz w:val="20"/>
                <w:szCs w:val="20"/>
              </w:rPr>
              <w:t xml:space="preserve"> potential of reward for impac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  <w:bookmarkStart w:id="0" w:name="_Hlk96518959"/>
            <w:r>
              <w:rPr>
                <w:rFonts w:ascii="Calibri" w:eastAsia="Calibri" w:hAnsi="Calibri" w:cs="Arial"/>
                <w:sz w:val="20"/>
                <w:szCs w:val="20"/>
              </w:rPr>
              <w:t xml:space="preserve">These applications are eligible for </w:t>
            </w:r>
            <w:r w:rsidR="003E0C29">
              <w:rPr>
                <w:rFonts w:ascii="Calibri" w:eastAsia="Calibri" w:hAnsi="Calibri" w:cs="Arial"/>
                <w:sz w:val="20"/>
                <w:szCs w:val="20"/>
              </w:rPr>
              <w:t>a</w:t>
            </w:r>
            <w:r w:rsidR="00CA44CB">
              <w:rPr>
                <w:rFonts w:ascii="Calibri" w:eastAsia="Calibri" w:hAnsi="Calibri" w:cs="Arial"/>
                <w:sz w:val="20"/>
                <w:szCs w:val="20"/>
              </w:rPr>
              <w:t>n additional</w:t>
            </w:r>
            <w:r w:rsidR="003E0C29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£2.5k </w:t>
            </w:r>
            <w:r w:rsidR="003E0C29">
              <w:rPr>
                <w:rFonts w:ascii="Calibri" w:eastAsia="Calibri" w:hAnsi="Calibri" w:cs="Arial"/>
                <w:sz w:val="20"/>
                <w:szCs w:val="20"/>
              </w:rPr>
              <w:t>top-up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based on the result of a 6-month panel review.</w:t>
            </w:r>
            <w:bookmarkEnd w:id="0"/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</w:tr>
      <w:tr w:rsidR="008B0808" w:rsidRPr="00C14F6D" w14:paraId="6782423A" w14:textId="77777777" w:rsidTr="00964A02">
        <w:tc>
          <w:tcPr>
            <w:tcW w:w="2943" w:type="dxa"/>
            <w:shd w:val="clear" w:color="auto" w:fill="auto"/>
          </w:tcPr>
          <w:p w14:paraId="18977CF1" w14:textId="069A77BB" w:rsidR="008B0808" w:rsidRPr="0051256F" w:rsidRDefault="008B0808" w:rsidP="008B080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itle of project</w:t>
            </w:r>
          </w:p>
        </w:tc>
        <w:tc>
          <w:tcPr>
            <w:tcW w:w="6299" w:type="dxa"/>
            <w:shd w:val="clear" w:color="auto" w:fill="auto"/>
          </w:tcPr>
          <w:p w14:paraId="06A0F276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61E7B315" w14:textId="77777777" w:rsidTr="00964A02">
        <w:tc>
          <w:tcPr>
            <w:tcW w:w="2943" w:type="dxa"/>
            <w:shd w:val="clear" w:color="auto" w:fill="auto"/>
          </w:tcPr>
          <w:p w14:paraId="423545EA" w14:textId="300676A8" w:rsidR="008B0808" w:rsidRPr="00D5761E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Principal </w:t>
            </w:r>
            <w:r w:rsidR="00D5761E"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</w:t>
            </w: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vestigator(s)</w:t>
            </w:r>
            <w:r w:rsidR="00D5761E" w:rsidRPr="0051256F">
              <w:rPr>
                <w:rFonts w:ascii="Calibri" w:eastAsia="Calibri" w:hAnsi="Calibri" w:cs="Arial"/>
                <w:sz w:val="20"/>
                <w:szCs w:val="20"/>
              </w:rPr>
              <w:t>/</w:t>
            </w:r>
            <w:r w:rsidR="0051256F" w:rsidRPr="0051256F">
              <w:rPr>
                <w:rFonts w:ascii="Calibri" w:eastAsia="Calibri" w:hAnsi="Calibri" w:cs="Arial"/>
                <w:sz w:val="20"/>
                <w:szCs w:val="20"/>
              </w:rPr>
              <w:t>P</w:t>
            </w:r>
            <w:r w:rsidRPr="0051256F">
              <w:rPr>
                <w:rFonts w:ascii="Calibri" w:eastAsia="Calibri" w:hAnsi="Calibri" w:cs="Arial"/>
                <w:sz w:val="20"/>
                <w:szCs w:val="20"/>
              </w:rPr>
              <w:t xml:space="preserve">roject </w:t>
            </w:r>
            <w:r w:rsidR="00D5761E" w:rsidRPr="0051256F">
              <w:rPr>
                <w:rFonts w:ascii="Calibri" w:eastAsia="Calibri" w:hAnsi="Calibri" w:cs="Arial"/>
                <w:sz w:val="20"/>
                <w:szCs w:val="20"/>
              </w:rPr>
              <w:t>L</w:t>
            </w:r>
            <w:r w:rsidRPr="0051256F">
              <w:rPr>
                <w:rFonts w:ascii="Calibri" w:eastAsia="Calibri" w:hAnsi="Calibri" w:cs="Arial"/>
                <w:sz w:val="20"/>
                <w:szCs w:val="20"/>
              </w:rPr>
              <w:t>ead(s) for this proposal</w:t>
            </w:r>
            <w:r w:rsidRPr="00D5761E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6299" w:type="dxa"/>
            <w:shd w:val="clear" w:color="auto" w:fill="auto"/>
          </w:tcPr>
          <w:p w14:paraId="10C7F3FC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5194E41D" w14:textId="77777777" w:rsidTr="00964A02">
        <w:tc>
          <w:tcPr>
            <w:tcW w:w="2943" w:type="dxa"/>
            <w:shd w:val="clear" w:color="auto" w:fill="auto"/>
          </w:tcPr>
          <w:p w14:paraId="10CE10BC" w14:textId="339C8E6B" w:rsidR="008B0808" w:rsidRPr="0051256F" w:rsidRDefault="004C7081" w:rsidP="008B080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PI </w:t>
            </w:r>
            <w:r w:rsidR="008B0808"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School/Department </w:t>
            </w:r>
          </w:p>
        </w:tc>
        <w:tc>
          <w:tcPr>
            <w:tcW w:w="6299" w:type="dxa"/>
            <w:shd w:val="clear" w:color="auto" w:fill="auto"/>
          </w:tcPr>
          <w:p w14:paraId="4C64C98C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5521E048" w14:textId="77777777" w:rsidTr="00964A02">
        <w:tc>
          <w:tcPr>
            <w:tcW w:w="2943" w:type="dxa"/>
            <w:shd w:val="clear" w:color="auto" w:fill="auto"/>
          </w:tcPr>
          <w:p w14:paraId="580007B9" w14:textId="573859B0" w:rsidR="008B0808" w:rsidRPr="0051256F" w:rsidRDefault="00385AE5" w:rsidP="008B080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ain Applicant – contact email</w:t>
            </w:r>
            <w:r w:rsidR="008B0808"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99" w:type="dxa"/>
            <w:shd w:val="clear" w:color="auto" w:fill="auto"/>
          </w:tcPr>
          <w:p w14:paraId="14352039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7081" w:rsidRPr="00C14F6D" w14:paraId="2F9C8B50" w14:textId="77777777" w:rsidTr="00964A02">
        <w:tc>
          <w:tcPr>
            <w:tcW w:w="2943" w:type="dxa"/>
            <w:shd w:val="clear" w:color="auto" w:fill="auto"/>
          </w:tcPr>
          <w:p w14:paraId="27302E78" w14:textId="3ADF5B5B" w:rsidR="004C7081" w:rsidRPr="00D5761E" w:rsidRDefault="004C7081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o-</w:t>
            </w:r>
            <w:r w:rsidR="002742D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</w:t>
            </w: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vestigator(s)</w:t>
            </w:r>
            <w:r w:rsidRPr="00D5761E">
              <w:rPr>
                <w:rFonts w:ascii="Calibri" w:eastAsia="Calibri" w:hAnsi="Calibri" w:cs="Arial"/>
                <w:sz w:val="20"/>
                <w:szCs w:val="20"/>
              </w:rPr>
              <w:t xml:space="preserve"> &amp; School(s)/Department(s)</w:t>
            </w:r>
          </w:p>
        </w:tc>
        <w:tc>
          <w:tcPr>
            <w:tcW w:w="6299" w:type="dxa"/>
            <w:shd w:val="clear" w:color="auto" w:fill="auto"/>
          </w:tcPr>
          <w:p w14:paraId="7E737D58" w14:textId="77777777" w:rsidR="004C7081" w:rsidRPr="00C14F6D" w:rsidRDefault="004C7081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7081" w:rsidRPr="00C14F6D" w14:paraId="5F586074" w14:textId="77777777" w:rsidTr="00964A02">
        <w:tc>
          <w:tcPr>
            <w:tcW w:w="2943" w:type="dxa"/>
            <w:shd w:val="clear" w:color="auto" w:fill="auto"/>
          </w:tcPr>
          <w:p w14:paraId="0645D828" w14:textId="3E776D46" w:rsidR="004C7081" w:rsidRPr="00D5761E" w:rsidRDefault="004C7081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External </w:t>
            </w:r>
            <w:r w:rsidR="00C56F68"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(non-academic) </w:t>
            </w: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artner(s)’</w:t>
            </w:r>
            <w:r w:rsidRPr="00D5761E">
              <w:rPr>
                <w:rFonts w:ascii="Calibri" w:eastAsia="Calibri" w:hAnsi="Calibri" w:cs="Arial"/>
                <w:sz w:val="20"/>
                <w:szCs w:val="20"/>
              </w:rPr>
              <w:t xml:space="preserve"> name(s)</w:t>
            </w:r>
          </w:p>
        </w:tc>
        <w:tc>
          <w:tcPr>
            <w:tcW w:w="6299" w:type="dxa"/>
            <w:shd w:val="clear" w:color="auto" w:fill="auto"/>
          </w:tcPr>
          <w:p w14:paraId="40823C84" w14:textId="77777777" w:rsidR="004C7081" w:rsidRPr="00C14F6D" w:rsidRDefault="004C7081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7081" w:rsidRPr="00C14F6D" w14:paraId="2F15D3E3" w14:textId="77777777" w:rsidTr="00964A02">
        <w:tc>
          <w:tcPr>
            <w:tcW w:w="2943" w:type="dxa"/>
            <w:shd w:val="clear" w:color="auto" w:fill="auto"/>
          </w:tcPr>
          <w:p w14:paraId="6166DCD5" w14:textId="392C76AE" w:rsidR="004C7081" w:rsidRPr="00D5761E" w:rsidRDefault="004C7081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External </w:t>
            </w:r>
            <w:r w:rsidR="00C56F68"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(non-academic) </w:t>
            </w: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artner(s)’</w:t>
            </w:r>
            <w:r w:rsidRPr="00D5761E">
              <w:rPr>
                <w:rFonts w:ascii="Calibri" w:eastAsia="Calibri" w:hAnsi="Calibri" w:cs="Arial"/>
                <w:sz w:val="20"/>
                <w:szCs w:val="20"/>
              </w:rPr>
              <w:t xml:space="preserve"> organisation(s), and email address(es)</w:t>
            </w:r>
          </w:p>
        </w:tc>
        <w:tc>
          <w:tcPr>
            <w:tcW w:w="6299" w:type="dxa"/>
            <w:shd w:val="clear" w:color="auto" w:fill="auto"/>
          </w:tcPr>
          <w:p w14:paraId="4232B9FC" w14:textId="77777777" w:rsidR="004C7081" w:rsidRPr="00C14F6D" w:rsidRDefault="004C7081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535F71" w:rsidRPr="00C14F6D" w14:paraId="6A013996" w14:textId="77777777" w:rsidTr="00C7605E">
        <w:tc>
          <w:tcPr>
            <w:tcW w:w="2943" w:type="dxa"/>
            <w:shd w:val="clear" w:color="auto" w:fill="auto"/>
          </w:tcPr>
          <w:p w14:paraId="1A50A392" w14:textId="6AFE7265" w:rsidR="00535F71" w:rsidRPr="00C14F6D" w:rsidRDefault="0051256F" w:rsidP="00C7605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sz w:val="20"/>
                <w:szCs w:val="20"/>
              </w:rPr>
              <w:t>A</w:t>
            </w:r>
            <w:r w:rsidR="00535F71" w:rsidRPr="0051256F">
              <w:rPr>
                <w:rFonts w:ascii="Calibri" w:eastAsia="Calibri" w:hAnsi="Calibri" w:cs="Arial"/>
                <w:b/>
                <w:sz w:val="20"/>
                <w:szCs w:val="20"/>
              </w:rPr>
              <w:t>cademic collaborators</w:t>
            </w:r>
            <w:r w:rsidR="00535F71" w:rsidRPr="00C56F68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and</w:t>
            </w:r>
            <w:r w:rsidR="00535F71">
              <w:rPr>
                <w:rFonts w:ascii="Calibri" w:eastAsia="Calibri" w:hAnsi="Calibri" w:cs="Arial"/>
                <w:sz w:val="20"/>
                <w:szCs w:val="20"/>
              </w:rPr>
              <w:t xml:space="preserve"> institutions – including other </w:t>
            </w:r>
            <w:r w:rsidR="00D5761E" w:rsidRPr="00D5761E">
              <w:rPr>
                <w:rFonts w:ascii="Calibri" w:eastAsia="Calibri" w:hAnsi="Calibri" w:cs="Arial"/>
                <w:sz w:val="20"/>
                <w:szCs w:val="20"/>
              </w:rPr>
              <w:t>Higher Education Institutions (HEIs)</w:t>
            </w:r>
            <w:r w:rsidR="00D5761E" w:rsidRPr="00D5761E" w:rsidDel="00D5761E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535F71">
              <w:rPr>
                <w:rFonts w:ascii="Calibri" w:eastAsia="Calibri" w:hAnsi="Calibri" w:cs="Arial"/>
                <w:sz w:val="20"/>
                <w:szCs w:val="20"/>
              </w:rPr>
              <w:t>if applicable</w:t>
            </w:r>
          </w:p>
        </w:tc>
        <w:tc>
          <w:tcPr>
            <w:tcW w:w="6299" w:type="dxa"/>
            <w:shd w:val="clear" w:color="auto" w:fill="auto"/>
          </w:tcPr>
          <w:p w14:paraId="229FDD80" w14:textId="77777777" w:rsidR="00535F71" w:rsidRPr="00C14F6D" w:rsidRDefault="00535F71" w:rsidP="00C7605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145D6511" w14:textId="77777777" w:rsidTr="00964A02">
        <w:tc>
          <w:tcPr>
            <w:tcW w:w="2943" w:type="dxa"/>
            <w:shd w:val="clear" w:color="auto" w:fill="auto"/>
          </w:tcPr>
          <w:p w14:paraId="5D92DF6D" w14:textId="4D49DAAB" w:rsidR="008B0808" w:rsidRDefault="00CA7D4E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A7D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e request that you discuss</w:t>
            </w:r>
            <w:r w:rsidRPr="00CA7D4E">
              <w:rPr>
                <w:rFonts w:ascii="Calibri" w:eastAsia="Calibri" w:hAnsi="Calibri" w:cs="Arial"/>
                <w:sz w:val="20"/>
                <w:szCs w:val="20"/>
              </w:rPr>
              <w:t xml:space="preserve"> the proposal with your Director of Impact &amp; Innovation</w:t>
            </w:r>
            <w:r w:rsidR="00385AE5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6299" w:type="dxa"/>
            <w:shd w:val="clear" w:color="auto" w:fill="auto"/>
          </w:tcPr>
          <w:p w14:paraId="66924491" w14:textId="478E118F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Please submit the supporting statement from the Director of Impact</w:t>
            </w:r>
            <w:r w:rsidR="002C2A00">
              <w:rPr>
                <w:rFonts w:ascii="Calibri" w:eastAsia="Calibri" w:hAnsi="Calibri" w:cs="Arial"/>
                <w:sz w:val="20"/>
                <w:szCs w:val="20"/>
              </w:rPr>
              <w:t xml:space="preserve"> &amp; Innovation</w:t>
            </w:r>
            <w:r w:rsidR="00385AE5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</w:tr>
      <w:tr w:rsidR="00385AE5" w:rsidRPr="00C14F6D" w14:paraId="1796D070" w14:textId="77777777" w:rsidTr="00964A02">
        <w:tc>
          <w:tcPr>
            <w:tcW w:w="2943" w:type="dxa"/>
            <w:shd w:val="clear" w:color="auto" w:fill="auto"/>
          </w:tcPr>
          <w:p w14:paraId="155773B9" w14:textId="0764B2A1" w:rsidR="00385AE5" w:rsidRPr="00CA7D4E" w:rsidRDefault="00385AE5" w:rsidP="008B080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385AE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For external partners, please supply letters of support, as applicable.</w:t>
            </w:r>
          </w:p>
        </w:tc>
        <w:tc>
          <w:tcPr>
            <w:tcW w:w="6299" w:type="dxa"/>
            <w:shd w:val="clear" w:color="auto" w:fill="auto"/>
          </w:tcPr>
          <w:p w14:paraId="56FF34BB" w14:textId="673D6B18" w:rsidR="00385AE5" w:rsidRDefault="00385AE5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85AE5">
              <w:rPr>
                <w:rFonts w:ascii="Calibri" w:eastAsia="Calibri" w:hAnsi="Calibri" w:cs="Arial"/>
                <w:sz w:val="20"/>
                <w:szCs w:val="20"/>
              </w:rPr>
              <w:t>Please submit all external letters of support.</w:t>
            </w:r>
          </w:p>
        </w:tc>
      </w:tr>
      <w:tr w:rsidR="00385AE5" w:rsidRPr="00C14F6D" w14:paraId="0DCAC680" w14:textId="77777777" w:rsidTr="00964A02">
        <w:tc>
          <w:tcPr>
            <w:tcW w:w="2943" w:type="dxa"/>
            <w:shd w:val="clear" w:color="auto" w:fill="auto"/>
          </w:tcPr>
          <w:p w14:paraId="66A4B0BC" w14:textId="40C65E52" w:rsidR="00385AE5" w:rsidRPr="00CA7D4E" w:rsidRDefault="00385AE5" w:rsidP="00385AE5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385AE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tart date:</w:t>
            </w:r>
          </w:p>
        </w:tc>
        <w:tc>
          <w:tcPr>
            <w:tcW w:w="6299" w:type="dxa"/>
            <w:shd w:val="clear" w:color="auto" w:fill="auto"/>
          </w:tcPr>
          <w:p w14:paraId="571CFAB5" w14:textId="77777777" w:rsidR="00385AE5" w:rsidRDefault="00385AE5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44BB8" w:rsidRPr="00C14F6D" w14:paraId="04BD233D" w14:textId="77777777" w:rsidTr="00964A02">
        <w:tc>
          <w:tcPr>
            <w:tcW w:w="2943" w:type="dxa"/>
            <w:shd w:val="clear" w:color="auto" w:fill="auto"/>
          </w:tcPr>
          <w:p w14:paraId="0B71C537" w14:textId="7EF38969" w:rsidR="00A44BB8" w:rsidRPr="00385AE5" w:rsidRDefault="00A44BB8" w:rsidP="00385AE5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A44B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lastRenderedPageBreak/>
              <w:t>Duration of project</w:t>
            </w:r>
            <w:r w:rsidRPr="00A44BB8">
              <w:rPr>
                <w:rFonts w:ascii="Calibri" w:eastAsia="Calibri" w:hAnsi="Calibri" w:cs="Arial"/>
                <w:sz w:val="20"/>
                <w:szCs w:val="20"/>
              </w:rPr>
              <w:t>: Please see options based on funding stream 1 or 2.</w:t>
            </w:r>
          </w:p>
        </w:tc>
        <w:tc>
          <w:tcPr>
            <w:tcW w:w="6299" w:type="dxa"/>
            <w:shd w:val="clear" w:color="auto" w:fill="auto"/>
          </w:tcPr>
          <w:p w14:paraId="26A78C46" w14:textId="77777777" w:rsidR="00A44BB8" w:rsidRDefault="00A44BB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05534" w:rsidRPr="00C14F6D" w14:paraId="24AE6FEA" w14:textId="77777777" w:rsidTr="00964A02">
        <w:tc>
          <w:tcPr>
            <w:tcW w:w="2943" w:type="dxa"/>
            <w:shd w:val="clear" w:color="auto" w:fill="auto"/>
          </w:tcPr>
          <w:p w14:paraId="49A147C2" w14:textId="3E238DEA" w:rsidR="00B05534" w:rsidRPr="00364145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Total funding </w:t>
            </w:r>
            <w:r w:rsidRPr="00364145">
              <w:rPr>
                <w:rFonts w:ascii="Calibri" w:eastAsia="Calibri" w:hAnsi="Calibri" w:cs="Arial"/>
                <w:sz w:val="20"/>
                <w:szCs w:val="20"/>
              </w:rPr>
              <w:t xml:space="preserve">requested from </w:t>
            </w:r>
            <w:r w:rsidR="00A44BB8">
              <w:rPr>
                <w:rFonts w:ascii="Calibri" w:eastAsia="Calibri" w:hAnsi="Calibri" w:cs="Arial"/>
                <w:sz w:val="20"/>
                <w:szCs w:val="20"/>
              </w:rPr>
              <w:t>Pathfinder</w:t>
            </w:r>
            <w:r w:rsidRPr="00364145">
              <w:rPr>
                <w:rFonts w:ascii="Calibri" w:eastAsia="Calibri" w:hAnsi="Calibri" w:cs="Arial"/>
                <w:sz w:val="20"/>
                <w:szCs w:val="20"/>
              </w:rPr>
              <w:t xml:space="preserve"> IAA</w:t>
            </w:r>
          </w:p>
          <w:p w14:paraId="4B4ABAE9" w14:textId="77777777" w:rsidR="00B0553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Successful applications will have costs finalised by </w:t>
            </w:r>
            <w:r w:rsidRPr="00D5761E">
              <w:rPr>
                <w:rFonts w:ascii="Calibri" w:eastAsia="Calibri" w:hAnsi="Calibri" w:cs="Arial"/>
                <w:sz w:val="20"/>
                <w:szCs w:val="20"/>
              </w:rPr>
              <w:t xml:space="preserve">Finance Advice and Support (FAS) </w:t>
            </w:r>
            <w:r>
              <w:rPr>
                <w:rFonts w:ascii="Calibri" w:eastAsia="Calibri" w:hAnsi="Calibri" w:cs="Arial"/>
                <w:sz w:val="20"/>
                <w:szCs w:val="20"/>
              </w:rPr>
              <w:t>on the advice of the review panel committee.</w:t>
            </w:r>
          </w:p>
          <w:p w14:paraId="6D8804C3" w14:textId="0CF169E5" w:rsidR="00B05534" w:rsidRPr="00CA7D4E" w:rsidRDefault="00B05534" w:rsidP="00B05534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E95283">
              <w:rPr>
                <w:rFonts w:ascii="Calibri" w:eastAsia="Calibri" w:hAnsi="Calibri" w:cs="Arial"/>
                <w:sz w:val="20"/>
                <w:szCs w:val="20"/>
              </w:rPr>
              <w:t>See the Guidance document for estimated costs.</w:t>
            </w:r>
          </w:p>
        </w:tc>
        <w:tc>
          <w:tcPr>
            <w:tcW w:w="6299" w:type="dxa"/>
            <w:shd w:val="clear" w:color="auto" w:fill="auto"/>
          </w:tcPr>
          <w:p w14:paraId="162BAD92" w14:textId="77777777" w:rsidR="00B0553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05534" w:rsidRPr="00C14F6D" w14:paraId="2F0B86E5" w14:textId="77777777" w:rsidTr="00964A02">
        <w:tc>
          <w:tcPr>
            <w:tcW w:w="2943" w:type="dxa"/>
            <w:shd w:val="clear" w:color="auto" w:fill="auto"/>
          </w:tcPr>
          <w:p w14:paraId="2C15A058" w14:textId="77777777" w:rsidR="00B0553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echnology Readiness Level</w:t>
            </w:r>
          </w:p>
          <w:p w14:paraId="40419803" w14:textId="5161B2CF" w:rsidR="00B0553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299" w:type="dxa"/>
            <w:shd w:val="clear" w:color="auto" w:fill="auto"/>
          </w:tcPr>
          <w:p w14:paraId="30A2FA44" w14:textId="71ADAFFC" w:rsidR="00B05534" w:rsidRPr="002F2F6B" w:rsidRDefault="00B05534" w:rsidP="00B05534">
            <w:pPr>
              <w:spacing w:before="100" w:beforeAutospacing="1" w:after="100" w:afterAutospacing="1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F2F6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For proposals with commercialisation potential</w:t>
            </w:r>
            <w:r w:rsidR="001355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, please select the project’s Technology Readiness Level. </w:t>
            </w:r>
          </w:p>
          <w:p w14:paraId="2F7177BE" w14:textId="7767C397" w:rsidR="00B05534" w:rsidRDefault="004B1D7E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45270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0: Idea Unproven concept, no testing has been performed</w:t>
            </w:r>
            <w:r w:rsidR="00B05534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4493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1: Basic research. Principles postulated and observed but no experimental proof available </w:t>
            </w:r>
            <w:r w:rsidR="00B05534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10600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2: Technology formulation. Concept and application have been formulated </w:t>
            </w:r>
            <w:r w:rsidR="00B05534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85902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3: Applied research. First laboratory tests completed; proof of concept </w:t>
            </w:r>
            <w:r w:rsidR="00B05534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1765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4: Small scale prototype built in a laboratory environment ("ugly" prototype) </w:t>
            </w:r>
            <w:r w:rsidR="00B05534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40661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5: Large scale prototype tested in intended environment </w:t>
            </w:r>
            <w:r w:rsidR="00B05534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73282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6: Prototype system tested in intended environment close to expected performance </w:t>
            </w:r>
            <w:r w:rsidR="00B05534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39696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7: Demonstration system operating in operational environment at pre-commercial scale </w:t>
            </w:r>
            <w:r w:rsidR="00B05534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1134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8: First of a kind commercial system. Manufacturing issues solved </w:t>
            </w:r>
            <w:r w:rsidR="00B05534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26223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9: Full commercial application, technology available for consumer</w:t>
            </w:r>
          </w:p>
        </w:tc>
      </w:tr>
      <w:tr w:rsidR="00B05534" w:rsidRPr="00C14F6D" w14:paraId="70AFD056" w14:textId="77777777" w:rsidTr="00964A02">
        <w:tc>
          <w:tcPr>
            <w:tcW w:w="2943" w:type="dxa"/>
            <w:shd w:val="clear" w:color="auto" w:fill="auto"/>
          </w:tcPr>
          <w:p w14:paraId="0207DDEE" w14:textId="11689A8B" w:rsidR="0012692E" w:rsidRPr="0051256F" w:rsidRDefault="00B05534" w:rsidP="0012692E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For innovation proposals</w:t>
            </w:r>
            <w:r w:rsidR="00746DBC">
              <w:rPr>
                <w:rFonts w:ascii="Calibri" w:eastAsia="Calibri" w:hAnsi="Calibri" w:cs="Arial"/>
                <w:sz w:val="20"/>
                <w:szCs w:val="20"/>
              </w:rPr>
              <w:t xml:space="preserve">: </w:t>
            </w:r>
            <w:r w:rsidR="0012692E">
              <w:rPr>
                <w:rFonts w:ascii="Calibri" w:eastAsia="Calibri" w:hAnsi="Calibri" w:cs="Arial"/>
                <w:sz w:val="20"/>
                <w:szCs w:val="20"/>
              </w:rPr>
              <w:t>P</w:t>
            </w:r>
            <w:r w:rsidR="001355B8">
              <w:rPr>
                <w:rFonts w:ascii="Calibri" w:eastAsia="Calibri" w:hAnsi="Calibri" w:cs="Arial"/>
                <w:sz w:val="20"/>
                <w:szCs w:val="20"/>
              </w:rPr>
              <w:t>roposals</w:t>
            </w:r>
            <w:r w:rsidR="00746DBC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746DBC" w:rsidRPr="00746DB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ust</w:t>
            </w:r>
            <w:r w:rsidR="00746DBC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12692E">
              <w:rPr>
                <w:rFonts w:ascii="Calibri" w:eastAsia="Calibri" w:hAnsi="Calibri" w:cs="Arial"/>
                <w:sz w:val="20"/>
                <w:szCs w:val="20"/>
              </w:rPr>
              <w:t xml:space="preserve">be based on a technology </w:t>
            </w:r>
            <w:r w:rsidR="0012692E" w:rsidRPr="0012692E">
              <w:rPr>
                <w:rFonts w:ascii="Calibri" w:eastAsia="Calibri" w:hAnsi="Calibri" w:cs="Arial"/>
                <w:sz w:val="20"/>
                <w:szCs w:val="20"/>
              </w:rPr>
              <w:t>previously disclosed and assessed by the Technology Transfer Centre (TTC</w:t>
            </w:r>
            <w:r w:rsidR="0012692E">
              <w:rPr>
                <w:rFonts w:ascii="Calibri" w:eastAsia="Calibri" w:hAnsi="Calibri" w:cs="Arial"/>
                <w:sz w:val="20"/>
                <w:szCs w:val="20"/>
              </w:rPr>
              <w:t>). The proposal needs to include the</w:t>
            </w:r>
            <w:r w:rsidR="00746DBC">
              <w:rPr>
                <w:rFonts w:ascii="Calibri" w:eastAsia="Calibri" w:hAnsi="Calibri" w:cs="Arial"/>
                <w:sz w:val="20"/>
                <w:szCs w:val="20"/>
              </w:rPr>
              <w:t xml:space="preserve"> Technology ID Number</w:t>
            </w:r>
            <w:r w:rsidR="0012692E">
              <w:rPr>
                <w:rFonts w:ascii="Calibri" w:eastAsia="Calibri" w:hAnsi="Calibri" w:cs="Arial"/>
                <w:sz w:val="20"/>
                <w:szCs w:val="20"/>
              </w:rPr>
              <w:t xml:space="preserve"> previously provided</w:t>
            </w:r>
            <w:r w:rsidR="001355B8">
              <w:rPr>
                <w:rFonts w:ascii="Calibri" w:eastAsia="Calibri" w:hAnsi="Calibri" w:cs="Arial"/>
                <w:sz w:val="20"/>
                <w:szCs w:val="20"/>
              </w:rPr>
              <w:t>. For these</w:t>
            </w:r>
            <w:r w:rsidR="0012692E">
              <w:rPr>
                <w:rFonts w:ascii="Calibri" w:eastAsia="Calibri" w:hAnsi="Calibri" w:cs="Arial"/>
                <w:sz w:val="20"/>
                <w:szCs w:val="20"/>
              </w:rPr>
              <w:t xml:space="preserve"> proposals</w:t>
            </w:r>
            <w:r w:rsidR="001355B8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we request that you discuss </w:t>
            </w:r>
            <w:r w:rsidR="0012692E">
              <w:rPr>
                <w:rFonts w:ascii="Calibri" w:eastAsia="Calibri" w:hAnsi="Calibri" w:cs="Arial"/>
                <w:sz w:val="20"/>
                <w:szCs w:val="20"/>
              </w:rPr>
              <w:t xml:space="preserve">with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TTC </w:t>
            </w:r>
            <w:r w:rsidR="001355B8">
              <w:rPr>
                <w:rFonts w:ascii="Calibri" w:eastAsia="Calibri" w:hAnsi="Calibri" w:cs="Arial"/>
                <w:sz w:val="20"/>
                <w:szCs w:val="20"/>
              </w:rPr>
              <w:t>at least 2 weeks prior to the submission deadline</w:t>
            </w:r>
            <w:r w:rsidR="0012692E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="001355B8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6299" w:type="dxa"/>
            <w:shd w:val="clear" w:color="auto" w:fill="auto"/>
          </w:tcPr>
          <w:p w14:paraId="61E3C18B" w14:textId="06622B55" w:rsidR="00B0553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746DB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lease</w:t>
            </w:r>
            <w:r w:rsidR="00746DBC" w:rsidRPr="00746DB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insert Technology ID Number</w:t>
            </w:r>
            <w:r w:rsidR="00746DBC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2E5994" w:rsidRPr="002E5994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 w:rsidR="00700C84" w:rsidRPr="002E5994">
              <w:rPr>
                <w:rFonts w:ascii="Calibri" w:eastAsia="Calibri" w:hAnsi="Calibri" w:cs="Arial"/>
                <w:sz w:val="20"/>
                <w:szCs w:val="20"/>
              </w:rPr>
              <w:t>e.g.</w:t>
            </w:r>
            <w:r w:rsidR="002E5994" w:rsidRPr="002E5994">
              <w:rPr>
                <w:rFonts w:ascii="Calibri" w:eastAsia="Calibri" w:hAnsi="Calibri" w:cs="Arial"/>
                <w:sz w:val="20"/>
                <w:szCs w:val="20"/>
              </w:rPr>
              <w:t xml:space="preserve"> 2</w:t>
            </w:r>
            <w:r w:rsidR="002E5994">
              <w:rPr>
                <w:rFonts w:ascii="Calibri" w:eastAsia="Calibri" w:hAnsi="Calibri" w:cs="Arial"/>
                <w:sz w:val="20"/>
                <w:szCs w:val="20"/>
              </w:rPr>
              <w:t>3</w:t>
            </w:r>
            <w:r w:rsidR="002E5994" w:rsidRPr="002E5994">
              <w:rPr>
                <w:rFonts w:ascii="Calibri" w:eastAsia="Calibri" w:hAnsi="Calibri" w:cs="Arial"/>
                <w:sz w:val="20"/>
                <w:szCs w:val="20"/>
              </w:rPr>
              <w:t>-T00123)</w:t>
            </w:r>
            <w:r w:rsidR="002E5994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746DBC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4B1D7E">
              <w:rPr>
                <w:rFonts w:ascii="Calibri" w:eastAsia="Calibri" w:hAnsi="Calibri" w:cs="Arial"/>
                <w:sz w:val="20"/>
                <w:szCs w:val="20"/>
              </w:rPr>
              <w:t>include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a supporting statement from the Technology Transfer Centre.</w:t>
            </w:r>
          </w:p>
          <w:p w14:paraId="7984D140" w14:textId="77777777" w:rsidR="004B1D7E" w:rsidRPr="00FA095A" w:rsidRDefault="004B1D7E" w:rsidP="004B1D7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TTC statement: </w:t>
            </w:r>
          </w:p>
          <w:p w14:paraId="02D9982E" w14:textId="25B312C4" w:rsidR="004B1D7E" w:rsidRDefault="004B1D7E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05534" w:rsidRPr="00C14F6D" w14:paraId="3E2CE85E" w14:textId="77777777" w:rsidTr="00964A02">
        <w:tc>
          <w:tcPr>
            <w:tcW w:w="2943" w:type="dxa"/>
            <w:shd w:val="clear" w:color="auto" w:fill="auto"/>
          </w:tcPr>
          <w:p w14:paraId="363A7E0C" w14:textId="77777777" w:rsidR="00B05534" w:rsidRPr="00FA095A" w:rsidRDefault="00B05534" w:rsidP="00B05534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/>
                <w:b/>
                <w:bCs/>
                <w:sz w:val="20"/>
                <w:szCs w:val="20"/>
              </w:rPr>
              <w:lastRenderedPageBreak/>
              <w:t>Sustainable Development Goals</w:t>
            </w:r>
          </w:p>
          <w:p w14:paraId="7D0265C0" w14:textId="77777777" w:rsidR="00B05534" w:rsidRPr="00FA095A" w:rsidRDefault="00B05534" w:rsidP="00B05534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 </w:t>
            </w:r>
          </w:p>
          <w:p w14:paraId="60067D52" w14:textId="77777777" w:rsidR="00B05534" w:rsidRPr="00FA095A" w:rsidRDefault="00B05534" w:rsidP="00B05534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What are the UN Sustainable Development Goals being addressed? (</w:t>
            </w:r>
            <w:hyperlink r:id="rId12" w:history="1">
              <w:r w:rsidRPr="00FA095A">
                <w:rPr>
                  <w:rFonts w:ascii="Calibri" w:eastAsia="Calibri" w:hAnsi="Calibri"/>
                  <w:sz w:val="20"/>
                  <w:szCs w:val="20"/>
                </w:rPr>
                <w:t>https://www.un.org/sustainabledevelopment/sustainable-development-goals/</w:t>
              </w:r>
            </w:hyperlink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  <w:p w14:paraId="6ADA4ECE" w14:textId="13C98D32" w:rsidR="00B05534" w:rsidRPr="0051256F" w:rsidRDefault="00B05534" w:rsidP="00B05534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299" w:type="dxa"/>
            <w:shd w:val="clear" w:color="auto" w:fill="auto"/>
          </w:tcPr>
          <w:p w14:paraId="74029551" w14:textId="558B958C" w:rsidR="00B05534" w:rsidRPr="009E1A08" w:rsidRDefault="004B1D7E" w:rsidP="00B05534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717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9E1A08">
              <w:rPr>
                <w:sz w:val="16"/>
                <w:szCs w:val="16"/>
              </w:rPr>
              <w:t xml:space="preserve"> Goal 1: No Poverty: End poverty in all its forms</w:t>
            </w:r>
          </w:p>
          <w:p w14:paraId="22273F29" w14:textId="39440174" w:rsidR="00B05534" w:rsidRPr="009E1A08" w:rsidRDefault="004B1D7E" w:rsidP="00B05534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36324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9E1A08">
              <w:rPr>
                <w:sz w:val="16"/>
                <w:szCs w:val="16"/>
              </w:rPr>
              <w:t xml:space="preserve"> Goal 2: Zero Hunger</w:t>
            </w:r>
          </w:p>
          <w:p w14:paraId="56AECFC0" w14:textId="4F8F080F" w:rsidR="00B05534" w:rsidRPr="009E1A08" w:rsidRDefault="004B1D7E" w:rsidP="00B05534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9907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9E1A08">
              <w:rPr>
                <w:sz w:val="16"/>
                <w:szCs w:val="16"/>
              </w:rPr>
              <w:t xml:space="preserve"> Goal 3: Good Health and Well-being</w:t>
            </w:r>
          </w:p>
          <w:p w14:paraId="0B64DA03" w14:textId="42B3A9C1" w:rsidR="00B05534" w:rsidRPr="009E1A08" w:rsidRDefault="004B1D7E" w:rsidP="00B05534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9935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 w:rsidRP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9E1A08">
              <w:rPr>
                <w:sz w:val="16"/>
                <w:szCs w:val="16"/>
              </w:rPr>
              <w:t xml:space="preserve"> Goal 4: Quality Education</w:t>
            </w:r>
          </w:p>
          <w:p w14:paraId="370C4FBA" w14:textId="23B44C3B" w:rsidR="00B05534" w:rsidRPr="009E1A08" w:rsidRDefault="004B1D7E" w:rsidP="00B05534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203756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9E1A08">
              <w:rPr>
                <w:sz w:val="16"/>
                <w:szCs w:val="16"/>
              </w:rPr>
              <w:t xml:space="preserve"> Goal 5: Gender equality and women's empowerment</w:t>
            </w:r>
          </w:p>
          <w:p w14:paraId="6E5B539B" w14:textId="3FDB43F5" w:rsidR="00B05534" w:rsidRPr="009E1A08" w:rsidRDefault="004B1D7E" w:rsidP="00B05534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27392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9E1A08">
              <w:rPr>
                <w:sz w:val="16"/>
                <w:szCs w:val="16"/>
              </w:rPr>
              <w:t xml:space="preserve"> Goal 6: Clean Water and Sanitation</w:t>
            </w:r>
          </w:p>
          <w:p w14:paraId="40A354A0" w14:textId="2A585640" w:rsidR="00B05534" w:rsidRPr="009E1A08" w:rsidRDefault="004B1D7E" w:rsidP="00B05534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66199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9E1A08">
              <w:rPr>
                <w:sz w:val="16"/>
                <w:szCs w:val="16"/>
              </w:rPr>
              <w:t xml:space="preserve"> Goal 7: Affordable and Clean Energy</w:t>
            </w:r>
          </w:p>
          <w:p w14:paraId="54F24694" w14:textId="2A566D2B" w:rsidR="00B05534" w:rsidRPr="009E1A08" w:rsidRDefault="004B1D7E" w:rsidP="00B05534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2298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9E1A08">
              <w:rPr>
                <w:sz w:val="16"/>
                <w:szCs w:val="16"/>
              </w:rPr>
              <w:t xml:space="preserve"> Goal 8: Decent Work and Economic Growth</w:t>
            </w:r>
          </w:p>
          <w:p w14:paraId="6D8A8E67" w14:textId="188D0BA2" w:rsidR="00B05534" w:rsidRPr="009E1A08" w:rsidRDefault="004B1D7E" w:rsidP="00B05534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85700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 w:rsidRP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9E1A08">
              <w:rPr>
                <w:sz w:val="16"/>
                <w:szCs w:val="16"/>
              </w:rPr>
              <w:t xml:space="preserve"> Goal 9: Industry, Innovation and Infrastructure</w:t>
            </w:r>
          </w:p>
          <w:p w14:paraId="7786022C" w14:textId="66151F7C" w:rsidR="00B05534" w:rsidRPr="009E1A08" w:rsidRDefault="004B1D7E" w:rsidP="00B05534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4982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9E1A08">
              <w:rPr>
                <w:sz w:val="16"/>
                <w:szCs w:val="16"/>
              </w:rPr>
              <w:t xml:space="preserve"> Goal 10: Reduced Inequality</w:t>
            </w:r>
          </w:p>
          <w:p w14:paraId="6B0E3C75" w14:textId="2E6E768D" w:rsidR="00B05534" w:rsidRPr="009E1A08" w:rsidRDefault="004B1D7E" w:rsidP="00B05534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95036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9E1A08">
              <w:rPr>
                <w:sz w:val="16"/>
                <w:szCs w:val="16"/>
              </w:rPr>
              <w:t xml:space="preserve"> Goal 11: Sustainable Cities and Communities</w:t>
            </w:r>
          </w:p>
          <w:p w14:paraId="1C3232B1" w14:textId="0E6A9173" w:rsidR="00B05534" w:rsidRPr="009E1A08" w:rsidRDefault="004B1D7E" w:rsidP="00B05534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9539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9E1A08">
              <w:rPr>
                <w:sz w:val="16"/>
                <w:szCs w:val="16"/>
              </w:rPr>
              <w:t xml:space="preserve"> Goal 12: Sustainable Consumption and Production</w:t>
            </w:r>
          </w:p>
          <w:p w14:paraId="4CCF7037" w14:textId="14318EF4" w:rsidR="00B05534" w:rsidRPr="009E1A08" w:rsidRDefault="004B1D7E" w:rsidP="00B05534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46785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9E1A08">
              <w:rPr>
                <w:sz w:val="16"/>
                <w:szCs w:val="16"/>
              </w:rPr>
              <w:t xml:space="preserve"> Goal 13: Climate Action</w:t>
            </w:r>
          </w:p>
          <w:p w14:paraId="4D10C57F" w14:textId="639FF58B" w:rsidR="00B05534" w:rsidRPr="009E1A08" w:rsidRDefault="004B1D7E" w:rsidP="00B05534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60315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9E1A08">
              <w:rPr>
                <w:sz w:val="16"/>
                <w:szCs w:val="16"/>
              </w:rPr>
              <w:t xml:space="preserve"> Goal 14: Life below Water</w:t>
            </w:r>
          </w:p>
          <w:p w14:paraId="177578F9" w14:textId="28E4D5E9" w:rsidR="00B05534" w:rsidRPr="009E1A08" w:rsidRDefault="004B1D7E" w:rsidP="00B05534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32512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9E1A08">
              <w:rPr>
                <w:sz w:val="16"/>
                <w:szCs w:val="16"/>
              </w:rPr>
              <w:t xml:space="preserve"> Goal 15: Life on Land: Biodiversity, forests, desertification</w:t>
            </w:r>
          </w:p>
          <w:p w14:paraId="2E9ED2D3" w14:textId="77777777" w:rsidR="00B05534" w:rsidRDefault="004B1D7E" w:rsidP="00B05534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3544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9E1A08">
              <w:rPr>
                <w:sz w:val="16"/>
                <w:szCs w:val="16"/>
              </w:rPr>
              <w:t xml:space="preserve"> Goal 16: Peace, Justice and Strong Institutions</w:t>
            </w:r>
          </w:p>
          <w:p w14:paraId="540E284D" w14:textId="02130476" w:rsidR="00B05534" w:rsidRPr="00B05534" w:rsidRDefault="004B1D7E" w:rsidP="00B05534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4940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 w:rsidRPr="009E1A08">
              <w:rPr>
                <w:sz w:val="16"/>
                <w:szCs w:val="16"/>
              </w:rPr>
              <w:t xml:space="preserve"> Goal 17: Partnerships for the Goals</w:t>
            </w:r>
          </w:p>
        </w:tc>
      </w:tr>
      <w:tr w:rsidR="00B05534" w:rsidRPr="00C14F6D" w14:paraId="0368B13B" w14:textId="77777777" w:rsidTr="00C7605E">
        <w:tc>
          <w:tcPr>
            <w:tcW w:w="2943" w:type="dxa"/>
            <w:shd w:val="clear" w:color="auto" w:fill="auto"/>
          </w:tcPr>
          <w:p w14:paraId="6A00D312" w14:textId="66FD1051" w:rsidR="00B05534" w:rsidRPr="00C14F6D" w:rsidRDefault="00B05534" w:rsidP="00B05534">
            <w:pPr>
              <w:tabs>
                <w:tab w:val="left" w:pos="1290"/>
              </w:tabs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onflicts of interes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. Please 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 xml:space="preserve">read the Declaration of Interests </w:t>
            </w:r>
            <w:r>
              <w:rPr>
                <w:rFonts w:ascii="Calibri" w:eastAsia="Calibri" w:hAnsi="Calibri" w:cs="Arial"/>
                <w:sz w:val="20"/>
                <w:szCs w:val="20"/>
              </w:rPr>
              <w:t>P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>olicy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>(</w:t>
            </w:r>
            <w:hyperlink r:id="rId13" w:history="1">
              <w:r w:rsidRPr="00E721D1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www.st-andrews.ac.uk/policy/research-external-work/declaration-of-interests-policy.pdf</w:t>
              </w:r>
            </w:hyperlink>
            <w:r w:rsidRPr="000225A5">
              <w:rPr>
                <w:rFonts w:ascii="Calibri" w:eastAsia="Calibri" w:hAnsi="Calibri" w:cs="Arial"/>
                <w:sz w:val="20"/>
                <w:szCs w:val="20"/>
              </w:rPr>
              <w:t>).</w:t>
            </w:r>
          </w:p>
        </w:tc>
        <w:tc>
          <w:tcPr>
            <w:tcW w:w="6299" w:type="dxa"/>
            <w:shd w:val="clear" w:color="auto" w:fill="auto"/>
          </w:tcPr>
          <w:p w14:paraId="69A9CEC7" w14:textId="77777777" w:rsidR="00B0553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Do you, Co-Is or other collaborators have 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>any potential, real or perceived conflicts of interest</w:t>
            </w:r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per the Declaration of Interest Policy, 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 xml:space="preserve">with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any aspects of this 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>applica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, that you are aware of? </w:t>
            </w:r>
          </w:p>
          <w:p w14:paraId="326E9D5F" w14:textId="77777777" w:rsidR="00B05534" w:rsidRDefault="004B1D7E" w:rsidP="00B05534">
            <w:pPr>
              <w:spacing w:after="200" w:line="240" w:lineRule="auto"/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71824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>
              <w:t xml:space="preserve">   Yes </w:t>
            </w:r>
          </w:p>
          <w:p w14:paraId="5898050D" w14:textId="77777777" w:rsidR="00B05534" w:rsidRDefault="004B1D7E" w:rsidP="00B05534">
            <w:pPr>
              <w:spacing w:after="200" w:line="240" w:lineRule="auto"/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3193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534">
              <w:t xml:space="preserve">   No</w:t>
            </w:r>
          </w:p>
          <w:p w14:paraId="3CAE3D0B" w14:textId="1B5ADA1A" w:rsidR="00B05534" w:rsidRPr="00001F1B" w:rsidRDefault="00B05534" w:rsidP="00B05534">
            <w:pPr>
              <w:spacing w:after="200" w:line="240" w:lineRule="auto"/>
            </w:pPr>
            <w:r>
              <w:t xml:space="preserve">If Yes, please elaborate. </w:t>
            </w:r>
          </w:p>
        </w:tc>
      </w:tr>
      <w:tr w:rsidR="00B05534" w:rsidRPr="00C14F6D" w14:paraId="4CE4CE7D" w14:textId="77777777" w:rsidTr="00407790">
        <w:tc>
          <w:tcPr>
            <w:tcW w:w="9242" w:type="dxa"/>
            <w:gridSpan w:val="2"/>
            <w:shd w:val="clear" w:color="auto" w:fill="auto"/>
          </w:tcPr>
          <w:p w14:paraId="2C1F6EA7" w14:textId="187A5FEA" w:rsidR="00B05534" w:rsidRPr="00C14F6D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Section 2: The narrative elements below must be uploaded as a Word file to Qualtrics.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Please note we will not accept applications which have sections over the word limits.</w:t>
            </w:r>
          </w:p>
        </w:tc>
      </w:tr>
      <w:tr w:rsidR="00B05534" w:rsidRPr="00C14F6D" w14:paraId="132F3A34" w14:textId="77777777" w:rsidTr="00C7605E">
        <w:tc>
          <w:tcPr>
            <w:tcW w:w="2943" w:type="dxa"/>
            <w:shd w:val="clear" w:color="auto" w:fill="auto"/>
          </w:tcPr>
          <w:p w14:paraId="5349E3C5" w14:textId="1015D187" w:rsidR="00B0553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Title of 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roject</w:t>
            </w:r>
          </w:p>
        </w:tc>
        <w:tc>
          <w:tcPr>
            <w:tcW w:w="6299" w:type="dxa"/>
            <w:shd w:val="clear" w:color="auto" w:fill="auto"/>
          </w:tcPr>
          <w:p w14:paraId="54B3DCEC" w14:textId="3013F4D9" w:rsidR="00B05534" w:rsidRPr="00C14F6D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copy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from Section 1</w:t>
            </w:r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</w:tr>
      <w:tr w:rsidR="00B05534" w:rsidRPr="00C14F6D" w14:paraId="3BEB4AA5" w14:textId="77777777" w:rsidTr="00C7605E">
        <w:tc>
          <w:tcPr>
            <w:tcW w:w="2943" w:type="dxa"/>
            <w:shd w:val="clear" w:color="auto" w:fill="auto"/>
          </w:tcPr>
          <w:p w14:paraId="63A51F1B" w14:textId="08A4E348" w:rsidR="00B05534" w:rsidRPr="00364145" w:rsidRDefault="00B05534" w:rsidP="00B05534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ame of Principal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br/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vestigator(s)/applicant(s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6299" w:type="dxa"/>
            <w:shd w:val="clear" w:color="auto" w:fill="auto"/>
          </w:tcPr>
          <w:p w14:paraId="50A74412" w14:textId="38AFE858" w:rsidR="00B05534" w:rsidRPr="00C14F6D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copy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from Section 1</w:t>
            </w:r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</w:tr>
      <w:tr w:rsidR="00B05534" w:rsidRPr="00C14F6D" w14:paraId="6B027BE5" w14:textId="77777777" w:rsidTr="00964A02">
        <w:tc>
          <w:tcPr>
            <w:tcW w:w="2943" w:type="dxa"/>
            <w:shd w:val="clear" w:color="auto" w:fill="auto"/>
          </w:tcPr>
          <w:p w14:paraId="26811033" w14:textId="4F7151BB" w:rsidR="00B05534" w:rsidRPr="00C14F6D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chool(s)/Department(s)</w:t>
            </w:r>
          </w:p>
        </w:tc>
        <w:tc>
          <w:tcPr>
            <w:tcW w:w="6299" w:type="dxa"/>
            <w:shd w:val="clear" w:color="auto" w:fill="auto"/>
          </w:tcPr>
          <w:p w14:paraId="40572A67" w14:textId="49596400" w:rsidR="00B05534" w:rsidRPr="00C14F6D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copy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from Section 1</w:t>
            </w:r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</w:tr>
      <w:tr w:rsidR="00B05534" w:rsidRPr="00C14F6D" w14:paraId="7882CA6F" w14:textId="77777777" w:rsidTr="00964A02">
        <w:tc>
          <w:tcPr>
            <w:tcW w:w="2943" w:type="dxa"/>
            <w:shd w:val="clear" w:color="auto" w:fill="auto"/>
          </w:tcPr>
          <w:p w14:paraId="231152E5" w14:textId="055E3184" w:rsidR="00B0553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roposed start/end date</w:t>
            </w:r>
          </w:p>
        </w:tc>
        <w:tc>
          <w:tcPr>
            <w:tcW w:w="6299" w:type="dxa"/>
            <w:shd w:val="clear" w:color="auto" w:fill="auto"/>
          </w:tcPr>
          <w:p w14:paraId="6AA5DFAC" w14:textId="099E3C72" w:rsidR="00B05534" w:rsidRPr="00964A02" w:rsidRDefault="00B05534" w:rsidP="00B05534">
            <w:pPr>
              <w:spacing w:before="100" w:beforeAutospacing="1" w:after="100" w:afterAutospacing="1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copy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from Section 1</w:t>
            </w:r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</w:tr>
      <w:tr w:rsidR="00B05534" w:rsidRPr="00C14F6D" w14:paraId="13A23673" w14:textId="77777777" w:rsidTr="00C7605E">
        <w:tc>
          <w:tcPr>
            <w:tcW w:w="2943" w:type="dxa"/>
            <w:shd w:val="clear" w:color="auto" w:fill="auto"/>
          </w:tcPr>
          <w:p w14:paraId="7D69A06B" w14:textId="16818A54" w:rsidR="00B0553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otal funding requested</w:t>
            </w:r>
          </w:p>
        </w:tc>
        <w:tc>
          <w:tcPr>
            <w:tcW w:w="6299" w:type="dxa"/>
            <w:shd w:val="clear" w:color="auto" w:fill="auto"/>
          </w:tcPr>
          <w:p w14:paraId="583C1298" w14:textId="02A472BD" w:rsidR="00B05534" w:rsidRPr="00C14F6D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copy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from Section 1</w:t>
            </w:r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</w:tr>
      <w:tr w:rsidR="00B05534" w:rsidRPr="00C14F6D" w14:paraId="68267BE0" w14:textId="77777777" w:rsidTr="00C7605E">
        <w:tc>
          <w:tcPr>
            <w:tcW w:w="2943" w:type="dxa"/>
            <w:shd w:val="clear" w:color="auto" w:fill="auto"/>
          </w:tcPr>
          <w:p w14:paraId="79D2754E" w14:textId="77777777" w:rsidR="00B0553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sz w:val="20"/>
                <w:szCs w:val="20"/>
              </w:rPr>
              <w:t>Please provide an</w:t>
            </w: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itemised costs </w:t>
            </w:r>
            <w:r w:rsidRPr="00364145">
              <w:rPr>
                <w:rFonts w:ascii="Calibri" w:eastAsia="Calibri" w:hAnsi="Calibri" w:cs="Arial"/>
                <w:sz w:val="20"/>
                <w:szCs w:val="20"/>
              </w:rPr>
              <w:t>breakdown of the amount requested.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This may include staff costs, consumables, travel etc. Please refer to the '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>Indicative staff costings</w:t>
            </w:r>
            <w:r>
              <w:rPr>
                <w:rFonts w:ascii="Calibri" w:eastAsia="Calibri" w:hAnsi="Calibri" w:cs="Arial"/>
                <w:sz w:val="20"/>
                <w:szCs w:val="20"/>
              </w:rPr>
              <w:t>' in the Guidance for expected staff salaries costs.</w:t>
            </w:r>
          </w:p>
          <w:p w14:paraId="19EB1778" w14:textId="77777777" w:rsidR="00B05534" w:rsidRPr="00E95283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E95283">
              <w:rPr>
                <w:rFonts w:ascii="Calibri" w:eastAsia="Calibri" w:hAnsi="Calibri" w:cs="Arial"/>
                <w:sz w:val="20"/>
                <w:szCs w:val="20"/>
              </w:rPr>
              <w:lastRenderedPageBreak/>
              <w:t>Please identify (by name, if known) any individuals for whom salary contributions are sough</w:t>
            </w:r>
            <w:r>
              <w:rPr>
                <w:rFonts w:ascii="Calibri" w:eastAsia="Calibri" w:hAnsi="Calibri" w:cs="Arial"/>
                <w:sz w:val="20"/>
                <w:szCs w:val="20"/>
              </w:rPr>
              <w:t>t</w:t>
            </w:r>
          </w:p>
          <w:p w14:paraId="49F02774" w14:textId="6AF010D0" w:rsidR="00B05534" w:rsidRPr="00C14F6D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E95283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B</w:t>
            </w:r>
            <w:r w:rsidRPr="00E95283">
              <w:rPr>
                <w:rFonts w:ascii="Calibri" w:eastAsia="Calibri" w:hAnsi="Calibri" w:cs="Arial"/>
                <w:sz w:val="20"/>
                <w:szCs w:val="20"/>
              </w:rPr>
              <w:t>: Where possible, please prioritise costs, indicating which are essential to the project and those which could be optional extras.</w:t>
            </w:r>
          </w:p>
        </w:tc>
        <w:tc>
          <w:tcPr>
            <w:tcW w:w="6299" w:type="dxa"/>
            <w:shd w:val="clear" w:color="auto" w:fill="auto"/>
          </w:tcPr>
          <w:p w14:paraId="1D267A17" w14:textId="705214D0" w:rsidR="00B05534" w:rsidRPr="00C14F6D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05534" w:rsidRPr="00C14F6D" w14:paraId="3F40157D" w14:textId="77777777" w:rsidTr="00C04866">
        <w:trPr>
          <w:trHeight w:val="607"/>
        </w:trPr>
        <w:tc>
          <w:tcPr>
            <w:tcW w:w="2943" w:type="dxa"/>
            <w:shd w:val="clear" w:color="auto" w:fill="auto"/>
          </w:tcPr>
          <w:p w14:paraId="25522A32" w14:textId="16C1DA93" w:rsidR="00B05534" w:rsidRPr="00273488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ny other funding obtained?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(e.g.  grant support, cash or in-kind contributions)</w:t>
            </w:r>
          </w:p>
        </w:tc>
        <w:tc>
          <w:tcPr>
            <w:tcW w:w="6299" w:type="dxa"/>
            <w:shd w:val="clear" w:color="auto" w:fill="auto"/>
          </w:tcPr>
          <w:p w14:paraId="5C2980D3" w14:textId="25EAF92B" w:rsidR="00B05534" w:rsidRPr="00C14F6D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Please provide the amount and source.</w:t>
            </w:r>
          </w:p>
        </w:tc>
      </w:tr>
      <w:tr w:rsidR="00B05534" w:rsidRPr="00C14F6D" w14:paraId="345F649B" w14:textId="77777777" w:rsidTr="00C04866">
        <w:trPr>
          <w:trHeight w:val="607"/>
        </w:trPr>
        <w:tc>
          <w:tcPr>
            <w:tcW w:w="2943" w:type="dxa"/>
            <w:shd w:val="clear" w:color="auto" w:fill="auto"/>
          </w:tcPr>
          <w:p w14:paraId="577DBD6B" w14:textId="77777777" w:rsidR="00B05534" w:rsidRPr="00947750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4775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Lay summary</w:t>
            </w:r>
            <w:r w:rsidRPr="00947750">
              <w:rPr>
                <w:rFonts w:ascii="Calibri" w:eastAsia="Calibri" w:hAnsi="Calibri" w:cs="Arial"/>
                <w:sz w:val="20"/>
                <w:szCs w:val="20"/>
              </w:rPr>
              <w:t xml:space="preserve"> of the project</w:t>
            </w:r>
          </w:p>
          <w:p w14:paraId="29A9A803" w14:textId="0DD89411" w:rsidR="00B05534" w:rsidRPr="00FA095A" w:rsidRDefault="00B05534" w:rsidP="00B05534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947750">
              <w:rPr>
                <w:rFonts w:eastAsia="Calibri" w:cstheme="minorHAnsi"/>
                <w:b/>
                <w:sz w:val="20"/>
                <w:szCs w:val="20"/>
              </w:rPr>
              <w:t>Max. 2300 Characters/Approx. 300 words</w:t>
            </w:r>
          </w:p>
        </w:tc>
        <w:tc>
          <w:tcPr>
            <w:tcW w:w="6299" w:type="dxa"/>
            <w:shd w:val="clear" w:color="auto" w:fill="auto"/>
          </w:tcPr>
          <w:p w14:paraId="6C9F3FCC" w14:textId="77777777" w:rsidR="00B05534" w:rsidRPr="00FA095A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05534" w:rsidRPr="00C14F6D" w14:paraId="7A1B3DF7" w14:textId="77777777" w:rsidTr="00C04866">
        <w:trPr>
          <w:trHeight w:val="607"/>
        </w:trPr>
        <w:tc>
          <w:tcPr>
            <w:tcW w:w="2943" w:type="dxa"/>
            <w:shd w:val="clear" w:color="auto" w:fill="auto"/>
          </w:tcPr>
          <w:p w14:paraId="0225236C" w14:textId="77777777" w:rsidR="00B0553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E27A0E">
              <w:rPr>
                <w:rFonts w:ascii="Calibri" w:eastAsia="Calibri" w:hAnsi="Calibri" w:cs="Arial"/>
                <w:sz w:val="20"/>
                <w:szCs w:val="20"/>
              </w:rPr>
              <w:t xml:space="preserve">If this is a </w:t>
            </w:r>
            <w:r w:rsidRPr="00597E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rapid response</w:t>
            </w:r>
            <w:r w:rsidRPr="00E27A0E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or urgent </w:t>
            </w:r>
            <w:r w:rsidRPr="00E27A0E">
              <w:rPr>
                <w:rFonts w:ascii="Calibri" w:eastAsia="Calibri" w:hAnsi="Calibri" w:cs="Arial"/>
                <w:sz w:val="20"/>
                <w:szCs w:val="20"/>
              </w:rPr>
              <w:t xml:space="preserve">application, please explain why this application requires immediate consideration, </w:t>
            </w:r>
            <w:r>
              <w:rPr>
                <w:rFonts w:ascii="Calibri" w:eastAsia="Calibri" w:hAnsi="Calibri" w:cs="Arial"/>
                <w:sz w:val="20"/>
                <w:szCs w:val="20"/>
              </w:rPr>
              <w:t>i.e.</w:t>
            </w:r>
            <w:r w:rsidRPr="00E27A0E">
              <w:rPr>
                <w:rFonts w:ascii="Calibri" w:eastAsia="Calibri" w:hAnsi="Calibri" w:cs="Arial"/>
                <w:sz w:val="20"/>
                <w:szCs w:val="20"/>
              </w:rPr>
              <w:t xml:space="preserve"> why it cannot wait for the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next </w:t>
            </w:r>
            <w:r w:rsidRPr="00E27A0E">
              <w:rPr>
                <w:rFonts w:ascii="Calibri" w:eastAsia="Calibri" w:hAnsi="Calibri" w:cs="Arial"/>
                <w:sz w:val="20"/>
                <w:szCs w:val="20"/>
              </w:rPr>
              <w:t>open call</w:t>
            </w:r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  <w:p w14:paraId="1FFF4D47" w14:textId="65CC8EEB" w:rsidR="00B05534" w:rsidRPr="00947750" w:rsidRDefault="00B05534" w:rsidP="00B05534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Max. </w:t>
            </w:r>
            <w:r w:rsidRPr="00AE0B71">
              <w:rPr>
                <w:rFonts w:eastAsia="Calibri" w:cstheme="minorHAnsi"/>
                <w:b/>
                <w:sz w:val="20"/>
                <w:szCs w:val="20"/>
              </w:rPr>
              <w:t>2</w:t>
            </w:r>
            <w:r>
              <w:rPr>
                <w:rFonts w:eastAsia="Calibri" w:cstheme="minorHAnsi"/>
                <w:b/>
                <w:sz w:val="20"/>
                <w:szCs w:val="20"/>
              </w:rPr>
              <w:t>30</w:t>
            </w:r>
            <w:r w:rsidRPr="00AE0B71">
              <w:rPr>
                <w:rFonts w:eastAsia="Calibri" w:cstheme="minorHAnsi"/>
                <w:b/>
                <w:sz w:val="20"/>
                <w:szCs w:val="20"/>
              </w:rPr>
              <w:t>0 Characters/Approx. 300 words</w:t>
            </w:r>
          </w:p>
        </w:tc>
        <w:tc>
          <w:tcPr>
            <w:tcW w:w="6299" w:type="dxa"/>
            <w:shd w:val="clear" w:color="auto" w:fill="auto"/>
          </w:tcPr>
          <w:p w14:paraId="20445FC8" w14:textId="77777777" w:rsidR="00B05534" w:rsidRPr="00FA095A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05534" w:rsidRPr="00C14F6D" w14:paraId="475A7638" w14:textId="77777777" w:rsidTr="00C04866">
        <w:trPr>
          <w:trHeight w:val="607"/>
        </w:trPr>
        <w:tc>
          <w:tcPr>
            <w:tcW w:w="2943" w:type="dxa"/>
            <w:shd w:val="clear" w:color="auto" w:fill="auto"/>
          </w:tcPr>
          <w:p w14:paraId="0CC9C742" w14:textId="74761B0E" w:rsidR="00B05534" w:rsidRPr="00E27A0E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8918B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Underpinning research</w:t>
            </w:r>
            <w:r w:rsidRPr="008918BB">
              <w:rPr>
                <w:rFonts w:ascii="Calibri" w:eastAsia="Calibri" w:hAnsi="Calibri" w:cs="Arial"/>
                <w:sz w:val="20"/>
                <w:szCs w:val="20"/>
              </w:rPr>
              <w:t xml:space="preserve">: Briefly describe the underpinning research and how it relates to the anticipated impact. </w:t>
            </w:r>
            <w:r w:rsidRPr="008918BB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Pr="008918BB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Pr="008918BB">
              <w:rPr>
                <w:rFonts w:ascii="Calibri" w:eastAsia="Calibri" w:hAnsi="Calibri" w:cs="Arial"/>
                <w:b/>
                <w:sz w:val="20"/>
                <w:szCs w:val="20"/>
              </w:rPr>
              <w:t>Max. 1500 Characters/Approx. 200 words.</w:t>
            </w:r>
          </w:p>
        </w:tc>
        <w:tc>
          <w:tcPr>
            <w:tcW w:w="6299" w:type="dxa"/>
            <w:shd w:val="clear" w:color="auto" w:fill="auto"/>
          </w:tcPr>
          <w:p w14:paraId="33EDDD95" w14:textId="77777777" w:rsidR="00B05534" w:rsidRPr="00FA095A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05534" w:rsidRPr="00C14F6D" w14:paraId="35F03EE3" w14:textId="77777777" w:rsidTr="00C04866">
        <w:trPr>
          <w:trHeight w:val="607"/>
        </w:trPr>
        <w:tc>
          <w:tcPr>
            <w:tcW w:w="2943" w:type="dxa"/>
            <w:shd w:val="clear" w:color="auto" w:fill="auto"/>
          </w:tcPr>
          <w:p w14:paraId="5CA947FB" w14:textId="77777777" w:rsidR="00B05534" w:rsidRPr="008918BB" w:rsidRDefault="00B05534" w:rsidP="00B05534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8918BB">
              <w:rPr>
                <w:rFonts w:ascii="Calibri" w:eastAsia="Calibri" w:hAnsi="Calibri" w:cs="Arial"/>
                <w:sz w:val="20"/>
                <w:szCs w:val="20"/>
              </w:rPr>
              <w:t xml:space="preserve">Publications – Please </w:t>
            </w:r>
            <w:r w:rsidRPr="008918B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list up to 5 references</w:t>
            </w:r>
            <w:r w:rsidRPr="008918BB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to the underp</w:t>
            </w:r>
            <w:r w:rsidRPr="008918BB">
              <w:rPr>
                <w:rFonts w:ascii="Calibri" w:eastAsia="Calibri" w:hAnsi="Calibri" w:cs="Arial"/>
                <w:sz w:val="20"/>
                <w:szCs w:val="20"/>
              </w:rPr>
              <w:t xml:space="preserve">inning research noted above.   </w:t>
            </w:r>
          </w:p>
          <w:p w14:paraId="1FC7AD6D" w14:textId="653B46E4" w:rsidR="00B05534" w:rsidRPr="008918BB" w:rsidRDefault="00B05534" w:rsidP="00B05534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8918BB">
              <w:rPr>
                <w:rFonts w:ascii="Calibri" w:eastAsia="Calibri" w:hAnsi="Calibri" w:cs="Arial"/>
                <w:sz w:val="20"/>
                <w:szCs w:val="20"/>
              </w:rPr>
              <w:t>NB: If no underpinning research has been published to date, please give an estimated date(s) for publication.</w:t>
            </w:r>
          </w:p>
        </w:tc>
        <w:tc>
          <w:tcPr>
            <w:tcW w:w="6299" w:type="dxa"/>
            <w:shd w:val="clear" w:color="auto" w:fill="auto"/>
          </w:tcPr>
          <w:p w14:paraId="4A54E55F" w14:textId="77777777" w:rsidR="00B05534" w:rsidRPr="00FA095A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05534" w:rsidRPr="00C14F6D" w14:paraId="61C25959" w14:textId="77777777" w:rsidTr="00C04866">
        <w:trPr>
          <w:trHeight w:val="607"/>
        </w:trPr>
        <w:tc>
          <w:tcPr>
            <w:tcW w:w="2943" w:type="dxa"/>
            <w:shd w:val="clear" w:color="auto" w:fill="auto"/>
          </w:tcPr>
          <w:p w14:paraId="77EA8EC2" w14:textId="77777777" w:rsidR="00B0553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bookmarkStart w:id="1" w:name="_Hlk94791204"/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For Stream 1, Main applications: </w:t>
            </w:r>
            <w:r w:rsidRPr="006207C6">
              <w:rPr>
                <w:rFonts w:ascii="Calibri" w:eastAsia="Calibri" w:hAnsi="Calibri" w:cs="Arial"/>
                <w:sz w:val="20"/>
                <w:szCs w:val="20"/>
              </w:rPr>
              <w:t xml:space="preserve">Please describe </w:t>
            </w:r>
            <w:r w:rsidRPr="0091017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ast impact engagement</w:t>
            </w:r>
            <w:r w:rsidRPr="006207C6">
              <w:rPr>
                <w:rFonts w:ascii="Calibri" w:eastAsia="Calibri" w:hAnsi="Calibri" w:cs="Arial"/>
                <w:sz w:val="20"/>
                <w:szCs w:val="20"/>
              </w:rPr>
              <w:t xml:space="preserve"> and impact funding for earlier stages of this work.</w:t>
            </w:r>
          </w:p>
          <w:p w14:paraId="253C92E6" w14:textId="7C73AA19" w:rsidR="00B05534" w:rsidRPr="008918BB" w:rsidRDefault="00B05534" w:rsidP="00B05534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Max. </w:t>
            </w:r>
            <w:r w:rsidRPr="00AE0B71">
              <w:rPr>
                <w:rFonts w:eastAsia="Calibri" w:cstheme="minorHAnsi"/>
                <w:b/>
                <w:sz w:val="20"/>
                <w:szCs w:val="20"/>
              </w:rPr>
              <w:t>2</w:t>
            </w:r>
            <w:r>
              <w:rPr>
                <w:rFonts w:eastAsia="Calibri" w:cstheme="minorHAnsi"/>
                <w:b/>
                <w:sz w:val="20"/>
                <w:szCs w:val="20"/>
              </w:rPr>
              <w:t>30</w:t>
            </w:r>
            <w:r w:rsidRPr="00AE0B71">
              <w:rPr>
                <w:rFonts w:eastAsia="Calibri" w:cstheme="minorHAnsi"/>
                <w:b/>
                <w:sz w:val="20"/>
                <w:szCs w:val="20"/>
              </w:rPr>
              <w:t>0 Characters/Approx. 300 words</w:t>
            </w:r>
            <w:bookmarkEnd w:id="1"/>
          </w:p>
        </w:tc>
        <w:tc>
          <w:tcPr>
            <w:tcW w:w="6299" w:type="dxa"/>
            <w:shd w:val="clear" w:color="auto" w:fill="auto"/>
          </w:tcPr>
          <w:p w14:paraId="1FDC4EA8" w14:textId="77777777" w:rsidR="00B05534" w:rsidRPr="00FA095A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05534" w:rsidRPr="00C14F6D" w14:paraId="36FE464C" w14:textId="77777777" w:rsidTr="00C04866">
        <w:trPr>
          <w:trHeight w:val="607"/>
        </w:trPr>
        <w:tc>
          <w:tcPr>
            <w:tcW w:w="2943" w:type="dxa"/>
            <w:shd w:val="clear" w:color="auto" w:fill="auto"/>
          </w:tcPr>
          <w:p w14:paraId="53DB915F" w14:textId="77777777" w:rsidR="00B05534" w:rsidRPr="002F2F6B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F2F6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 general outline of the project and the</w:t>
            </w:r>
            <w:r w:rsidRPr="002F2F6B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2F2F6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athway (route) to impact</w:t>
            </w:r>
            <w:r w:rsidRPr="002F2F6B">
              <w:rPr>
                <w:rFonts w:ascii="Calibri" w:eastAsia="Calibri" w:hAnsi="Calibri" w:cs="Arial"/>
                <w:sz w:val="20"/>
                <w:szCs w:val="20"/>
              </w:rPr>
              <w:t xml:space="preserve">, covering main activities </w:t>
            </w:r>
            <w:r w:rsidRPr="002F2F6B">
              <w:rPr>
                <w:rFonts w:ascii="Calibri" w:eastAsia="Calibri" w:hAnsi="Calibri" w:cs="Arial"/>
                <w:sz w:val="20"/>
                <w:szCs w:val="20"/>
              </w:rPr>
              <w:lastRenderedPageBreak/>
              <w:t>to be undertaken and the resulting impact you aim to bring about with the funding requested.</w:t>
            </w:r>
          </w:p>
          <w:p w14:paraId="6ADB1E93" w14:textId="2964D975" w:rsidR="00B0553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F2F6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ax. 3800 Characters</w:t>
            </w:r>
            <w:r w:rsidRPr="002F2F6B">
              <w:rPr>
                <w:rFonts w:ascii="Calibri" w:eastAsia="Calibri" w:hAnsi="Calibri" w:cs="Arial"/>
                <w:b/>
                <w:sz w:val="20"/>
                <w:szCs w:val="20"/>
              </w:rPr>
              <w:t>/Approx. 500 words.</w:t>
            </w:r>
          </w:p>
        </w:tc>
        <w:tc>
          <w:tcPr>
            <w:tcW w:w="6299" w:type="dxa"/>
            <w:shd w:val="clear" w:color="auto" w:fill="auto"/>
          </w:tcPr>
          <w:p w14:paraId="7330ECED" w14:textId="77777777" w:rsidR="00B05534" w:rsidRPr="00FA095A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05534" w:rsidRPr="00C14F6D" w14:paraId="3E1E00BA" w14:textId="77777777" w:rsidTr="00C04866">
        <w:trPr>
          <w:trHeight w:val="607"/>
        </w:trPr>
        <w:tc>
          <w:tcPr>
            <w:tcW w:w="2943" w:type="dxa"/>
            <w:shd w:val="clear" w:color="auto" w:fill="auto"/>
          </w:tcPr>
          <w:p w14:paraId="65E1C82C" w14:textId="200EA99A" w:rsidR="00B05534" w:rsidRPr="002F2F6B" w:rsidRDefault="00B05534" w:rsidP="00B05534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F2F6B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Please provide Gantt Chart with dates which includes key, measurable milestones, </w:t>
            </w:r>
            <w:r w:rsidRPr="002F2F6B">
              <w:rPr>
                <w:rFonts w:ascii="Calibri" w:eastAsia="Calibri" w:hAnsi="Calibri" w:cs="Arial"/>
                <w:sz w:val="20"/>
                <w:szCs w:val="20"/>
              </w:rPr>
              <w:t>and proposed timescales for completion of activities</w:t>
            </w:r>
            <w:r w:rsidRPr="002F2F6B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2F2F6B">
              <w:rPr>
                <w:rFonts w:ascii="Calibri" w:eastAsia="Calibri" w:hAnsi="Calibri" w:cs="Arial"/>
                <w:sz w:val="20"/>
                <w:szCs w:val="20"/>
              </w:rPr>
              <w:t>to reach intended targets/objectives, e.g. events, industry visits, internships, secondment, PoC, patent applications, etc.</w:t>
            </w:r>
          </w:p>
        </w:tc>
        <w:tc>
          <w:tcPr>
            <w:tcW w:w="6299" w:type="dxa"/>
            <w:shd w:val="clear" w:color="auto" w:fill="auto"/>
          </w:tcPr>
          <w:p w14:paraId="21C92F08" w14:textId="77777777" w:rsidR="00B05534" w:rsidRPr="00FA095A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05534" w:rsidRPr="00C14F6D" w14:paraId="39C865E2" w14:textId="77777777" w:rsidTr="00C04866">
        <w:trPr>
          <w:trHeight w:val="607"/>
        </w:trPr>
        <w:tc>
          <w:tcPr>
            <w:tcW w:w="2943" w:type="dxa"/>
            <w:shd w:val="clear" w:color="auto" w:fill="auto"/>
          </w:tcPr>
          <w:p w14:paraId="57F97321" w14:textId="77777777" w:rsidR="00B05534" w:rsidRPr="002F2F6B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F2F6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nterdisciplinarity</w:t>
            </w:r>
            <w:r w:rsidRPr="002F2F6B">
              <w:rPr>
                <w:rFonts w:ascii="Calibri" w:eastAsia="Calibri" w:hAnsi="Calibri" w:cs="Arial"/>
                <w:sz w:val="20"/>
                <w:szCs w:val="20"/>
              </w:rPr>
              <w:t xml:space="preserve">: Please set out the interdisciplinary aspects of the project, where applicable. (Please see Guidance for details.) </w:t>
            </w:r>
          </w:p>
          <w:p w14:paraId="7CF5C803" w14:textId="17C2A5A3" w:rsidR="00B05534" w:rsidRPr="002F2F6B" w:rsidRDefault="00B05534" w:rsidP="00B05534">
            <w:pPr>
              <w:spacing w:after="20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F2F6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ax. 3800 Characters</w:t>
            </w:r>
            <w:r w:rsidRPr="002F2F6B">
              <w:rPr>
                <w:rFonts w:ascii="Calibri" w:eastAsia="Calibri" w:hAnsi="Calibri" w:cs="Arial"/>
                <w:b/>
                <w:sz w:val="20"/>
                <w:szCs w:val="20"/>
              </w:rPr>
              <w:t>/Approx. 500 words.</w:t>
            </w:r>
          </w:p>
        </w:tc>
        <w:tc>
          <w:tcPr>
            <w:tcW w:w="6299" w:type="dxa"/>
            <w:shd w:val="clear" w:color="auto" w:fill="auto"/>
          </w:tcPr>
          <w:p w14:paraId="7C07294D" w14:textId="77777777" w:rsidR="00B05534" w:rsidRPr="00FA095A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05534" w:rsidRPr="00C14F6D" w14:paraId="5CB00CA8" w14:textId="77777777" w:rsidTr="00C04866">
        <w:trPr>
          <w:trHeight w:val="607"/>
        </w:trPr>
        <w:tc>
          <w:tcPr>
            <w:tcW w:w="2943" w:type="dxa"/>
            <w:shd w:val="clear" w:color="auto" w:fill="auto"/>
          </w:tcPr>
          <w:p w14:paraId="003E5CA4" w14:textId="68E27DFE" w:rsidR="00B05534" w:rsidRPr="002F2F6B" w:rsidRDefault="00B05534" w:rsidP="00B05534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select the applicable </w:t>
            </w:r>
            <w:r w:rsidRPr="00666B1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areas of impact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from the following list (based on the REF2021 Annex A Impacts and Indicators - </w:t>
            </w:r>
            <w:hyperlink r:id="rId14" w:history="1">
              <w:r w:rsidRPr="00E721D1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impact.wp.st-andrews.ac.uk/files/2022/01/Annex-A-Impacts-and-Indicators.docx</w:t>
              </w:r>
            </w:hyperlink>
            <w:r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6299" w:type="dxa"/>
            <w:shd w:val="clear" w:color="auto" w:fill="auto"/>
          </w:tcPr>
          <w:p w14:paraId="7374A377" w14:textId="77777777" w:rsidR="00B05534" w:rsidRPr="00FA095A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05534" w:rsidRPr="00C14F6D" w14:paraId="6AB9DD95" w14:textId="77777777" w:rsidTr="00C04866">
        <w:trPr>
          <w:trHeight w:val="607"/>
        </w:trPr>
        <w:tc>
          <w:tcPr>
            <w:tcW w:w="2943" w:type="dxa"/>
            <w:shd w:val="clear" w:color="auto" w:fill="auto"/>
          </w:tcPr>
          <w:p w14:paraId="777697EF" w14:textId="77777777" w:rsidR="00B05534" w:rsidRPr="00735279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For each impact area identified, based on the Annex A document, </w:t>
            </w:r>
            <w:r w:rsidRPr="00364145">
              <w:rPr>
                <w:rFonts w:ascii="Calibri" w:eastAsia="Calibri" w:hAnsi="Calibri" w:cs="Arial"/>
                <w:sz w:val="20"/>
                <w:szCs w:val="20"/>
              </w:rPr>
              <w:t xml:space="preserve">include </w:t>
            </w:r>
            <w:r w:rsidRPr="000B1D56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ll</w:t>
            </w: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relevant impact types </w:t>
            </w:r>
            <w:r w:rsidRPr="0073527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and associated indicators </w:t>
            </w:r>
            <w:r w:rsidRPr="00735279">
              <w:rPr>
                <w:rFonts w:ascii="Calibri" w:eastAsia="Calibri" w:hAnsi="Calibri" w:cs="Arial"/>
                <w:sz w:val="20"/>
                <w:szCs w:val="20"/>
              </w:rPr>
              <w:t xml:space="preserve">for the project, i.e. what evidence will you collect to measure success?  </w:t>
            </w:r>
          </w:p>
          <w:p w14:paraId="5B8DCB5B" w14:textId="1BAFA0DD" w:rsidR="00B0553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735279">
              <w:rPr>
                <w:rFonts w:ascii="Calibri" w:eastAsia="Calibri" w:hAnsi="Calibri" w:cs="Arial"/>
                <w:sz w:val="20"/>
                <w:szCs w:val="20"/>
              </w:rPr>
              <w:t>These will form the basis of the agreed impact success indicators if funding is granted.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6299" w:type="dxa"/>
            <w:shd w:val="clear" w:color="auto" w:fill="auto"/>
          </w:tcPr>
          <w:p w14:paraId="69BF4B55" w14:textId="77777777" w:rsidR="00B05534" w:rsidRPr="00FA095A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05534" w:rsidRPr="00C14F6D" w14:paraId="1ED2192A" w14:textId="77777777" w:rsidTr="00C04866">
        <w:trPr>
          <w:trHeight w:val="607"/>
        </w:trPr>
        <w:tc>
          <w:tcPr>
            <w:tcW w:w="2943" w:type="dxa"/>
            <w:shd w:val="clear" w:color="auto" w:fill="auto"/>
          </w:tcPr>
          <w:p w14:paraId="7D1C33B9" w14:textId="77777777" w:rsidR="00B0553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ntended beneficiaries</w:t>
            </w:r>
            <w:r w:rsidRPr="00C56F68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– briefly describe which group or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individuals (outside academia</w:t>
            </w:r>
            <w:r w:rsidRPr="00735279">
              <w:rPr>
                <w:rFonts w:ascii="Calibri" w:eastAsia="Calibri" w:hAnsi="Calibri" w:cs="Arial"/>
                <w:sz w:val="20"/>
                <w:szCs w:val="20"/>
              </w:rPr>
              <w:t>) is the intended beneficiary in the immediate and longer term and how they will benefit.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2DE8354F" w14:textId="3DF94DBF" w:rsidR="00B0553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ax. 2300 Characters/Approx. 300 words.</w:t>
            </w:r>
          </w:p>
        </w:tc>
        <w:tc>
          <w:tcPr>
            <w:tcW w:w="6299" w:type="dxa"/>
            <w:shd w:val="clear" w:color="auto" w:fill="auto"/>
          </w:tcPr>
          <w:p w14:paraId="4051D7D7" w14:textId="77777777" w:rsidR="00B05534" w:rsidRPr="00FA095A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05534" w:rsidRPr="00C14F6D" w14:paraId="16830EEF" w14:textId="77777777" w:rsidTr="00C04866">
        <w:trPr>
          <w:trHeight w:val="607"/>
        </w:trPr>
        <w:tc>
          <w:tcPr>
            <w:tcW w:w="2943" w:type="dxa"/>
            <w:shd w:val="clear" w:color="auto" w:fill="auto"/>
          </w:tcPr>
          <w:p w14:paraId="3CE097E7" w14:textId="77777777" w:rsidR="00B0553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sz w:val="20"/>
                <w:szCs w:val="20"/>
              </w:rPr>
              <w:lastRenderedPageBreak/>
              <w:t xml:space="preserve">How does this proposal </w:t>
            </w:r>
            <w:r w:rsidRPr="00666B1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lign with the</w:t>
            </w: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University Institutional 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trategy</w:t>
            </w:r>
            <w:r w:rsidRPr="00666B1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735279">
              <w:rPr>
                <w:rFonts w:ascii="Calibri" w:eastAsia="Calibri" w:hAnsi="Calibri" w:cs="Arial"/>
                <w:sz w:val="20"/>
                <w:szCs w:val="20"/>
              </w:rPr>
              <w:t>ambition of being World-leading, Diverse, Entrepreneurial, Sustainable and Digital, working within the context of Social Responsibility strategic objectives?</w:t>
            </w:r>
          </w:p>
          <w:p w14:paraId="023EB3A3" w14:textId="0F3051C9" w:rsidR="00B05534" w:rsidRPr="00364145" w:rsidRDefault="00B05534" w:rsidP="00B05534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ax. 2300 Characters/Approx. 300 words.</w:t>
            </w:r>
          </w:p>
        </w:tc>
        <w:tc>
          <w:tcPr>
            <w:tcW w:w="6299" w:type="dxa"/>
            <w:shd w:val="clear" w:color="auto" w:fill="auto"/>
          </w:tcPr>
          <w:p w14:paraId="3A7E334E" w14:textId="77777777" w:rsidR="00B05534" w:rsidRPr="00FA095A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05534" w:rsidRPr="00C14F6D" w14:paraId="3E89A4D3" w14:textId="77777777" w:rsidTr="00C04866">
        <w:trPr>
          <w:trHeight w:val="607"/>
        </w:trPr>
        <w:tc>
          <w:tcPr>
            <w:tcW w:w="2943" w:type="dxa"/>
            <w:shd w:val="clear" w:color="auto" w:fill="auto"/>
          </w:tcPr>
          <w:p w14:paraId="25A50D52" w14:textId="70830B37" w:rsidR="00B0553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735279">
              <w:rPr>
                <w:rFonts w:ascii="Calibri" w:eastAsia="Calibri" w:hAnsi="Calibri" w:cs="Arial"/>
                <w:sz w:val="20"/>
                <w:szCs w:val="20"/>
              </w:rPr>
              <w:t xml:space="preserve">How does this proposal fit with </w:t>
            </w:r>
            <w:r w:rsidRPr="0073527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UKRI Strategy 2022-2027 </w:t>
            </w:r>
            <w:r w:rsidRPr="00564D4B">
              <w:rPr>
                <w:rFonts w:ascii="Calibri" w:eastAsia="Calibri" w:hAnsi="Calibri" w:cs="Arial"/>
                <w:sz w:val="20"/>
                <w:szCs w:val="20"/>
              </w:rPr>
              <w:t xml:space="preserve">https://www.ukri.org/about-us/strategy-plans-and-data/our-strategy-2022-to-2027/ </w:t>
            </w:r>
          </w:p>
          <w:p w14:paraId="47FCD50F" w14:textId="77777777" w:rsidR="00B0553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Please also include any other relevant information on your project.</w:t>
            </w:r>
          </w:p>
          <w:p w14:paraId="05CC56C2" w14:textId="49868B39" w:rsidR="00B05534" w:rsidRPr="00364145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ax. 1500 Characters/Approx. 200 words.</w:t>
            </w:r>
          </w:p>
        </w:tc>
        <w:tc>
          <w:tcPr>
            <w:tcW w:w="6299" w:type="dxa"/>
            <w:shd w:val="clear" w:color="auto" w:fill="auto"/>
          </w:tcPr>
          <w:p w14:paraId="0B28FD4A" w14:textId="77777777" w:rsidR="00B05534" w:rsidRPr="00FA095A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05534" w:rsidRPr="00C14F6D" w14:paraId="033C9460" w14:textId="77777777" w:rsidTr="00C04866">
        <w:trPr>
          <w:trHeight w:val="607"/>
        </w:trPr>
        <w:tc>
          <w:tcPr>
            <w:tcW w:w="2943" w:type="dxa"/>
            <w:shd w:val="clear" w:color="auto" w:fill="auto"/>
          </w:tcPr>
          <w:p w14:paraId="4614D375" w14:textId="77777777" w:rsidR="00B0553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D5304">
              <w:rPr>
                <w:rFonts w:ascii="Calibri" w:eastAsia="Calibri" w:hAnsi="Calibri" w:cs="Arial"/>
                <w:sz w:val="20"/>
                <w:szCs w:val="20"/>
              </w:rPr>
              <w:t xml:space="preserve">Is there any potential for this activity to </w:t>
            </w:r>
            <w:r w:rsidRPr="00666B1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ake use of the</w:t>
            </w:r>
            <w:r w:rsidRPr="00CD5304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den Campus site</w:t>
            </w:r>
            <w:r w:rsidRPr="00CD5304">
              <w:rPr>
                <w:rFonts w:ascii="Calibri" w:eastAsia="Calibri" w:hAnsi="Calibri" w:cs="Arial"/>
                <w:sz w:val="20"/>
                <w:szCs w:val="20"/>
              </w:rPr>
              <w:t xml:space="preserve">? If so, please describe how. </w:t>
            </w:r>
          </w:p>
          <w:p w14:paraId="28010C45" w14:textId="77777777" w:rsidR="00B0553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P</w:t>
            </w:r>
            <w:r w:rsidRPr="00CD5304">
              <w:rPr>
                <w:rFonts w:ascii="Calibri" w:eastAsia="Calibri" w:hAnsi="Calibri" w:cs="Arial"/>
                <w:sz w:val="20"/>
                <w:szCs w:val="20"/>
              </w:rPr>
              <w:t>ossible connection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can be discussed with </w:t>
            </w:r>
            <w:r w:rsidRPr="00CD5304">
              <w:rPr>
                <w:rFonts w:ascii="Calibri" w:eastAsia="Calibri" w:hAnsi="Calibri" w:cs="Arial"/>
                <w:sz w:val="20"/>
                <w:szCs w:val="20"/>
              </w:rPr>
              <w:t>Ian Hill, Strategic Lead for Innova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Email: (</w:t>
            </w:r>
            <w:hyperlink r:id="rId15" w:history="1">
              <w:r w:rsidRPr="00D5761E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ih48@st-andrews.ac.uk</w:t>
              </w:r>
            </w:hyperlink>
            <w:r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  <w:p w14:paraId="01B43CE0" w14:textId="4B407899" w:rsidR="00B05534" w:rsidRPr="00735279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ax. 2300 Characters/Approx. 300 words.</w:t>
            </w:r>
          </w:p>
        </w:tc>
        <w:tc>
          <w:tcPr>
            <w:tcW w:w="6299" w:type="dxa"/>
            <w:shd w:val="clear" w:color="auto" w:fill="auto"/>
          </w:tcPr>
          <w:p w14:paraId="7A900C80" w14:textId="77777777" w:rsidR="00B05534" w:rsidRPr="00FA095A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05534" w:rsidRPr="00C14F6D" w14:paraId="790801C6" w14:textId="77777777" w:rsidTr="00C04866">
        <w:trPr>
          <w:trHeight w:val="607"/>
        </w:trPr>
        <w:tc>
          <w:tcPr>
            <w:tcW w:w="2943" w:type="dxa"/>
            <w:shd w:val="clear" w:color="auto" w:fill="auto"/>
          </w:tcPr>
          <w:p w14:paraId="43390982" w14:textId="77777777" w:rsidR="00B0553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B323F5">
              <w:rPr>
                <w:rFonts w:ascii="Calibri" w:eastAsia="Calibri" w:hAnsi="Calibri" w:cs="Arial"/>
                <w:sz w:val="20"/>
                <w:szCs w:val="20"/>
              </w:rPr>
              <w:t xml:space="preserve">Please describe how your application for funding addresses the principles of </w:t>
            </w:r>
            <w:hyperlink r:id="rId16" w:history="1">
              <w:r w:rsidRPr="00364145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responsible innovation</w:t>
              </w:r>
            </w:hyperlink>
            <w:r w:rsidRPr="00C56F68">
              <w:rPr>
                <w:rFonts w:ascii="Calibri" w:eastAsia="Calibri" w:hAnsi="Calibri" w:cs="Arial"/>
                <w:sz w:val="20"/>
                <w:szCs w:val="20"/>
              </w:rPr>
              <w:t xml:space="preserve"> and </w:t>
            </w:r>
            <w:hyperlink r:id="rId17" w:tgtFrame="_blank" w:tooltip="https://epsrc.ukri.org/research/framework/area/" w:history="1">
              <w:r w:rsidRPr="00C56F68">
                <w:rPr>
                  <w:rStyle w:val="Hyperlink"/>
                  <w:rFonts w:ascii="Calibri" w:hAnsi="Calibri" w:cs="Calibri"/>
                  <w:sz w:val="20"/>
                  <w:szCs w:val="20"/>
                </w:rPr>
                <w:t>AREA (anticipate, reflect, engage and act) framework</w:t>
              </w:r>
            </w:hyperlink>
            <w:r>
              <w:rPr>
                <w:rFonts w:eastAsia="Calibri" w:cs="Arial"/>
              </w:rPr>
              <w:t>.</w:t>
            </w:r>
            <w:r w:rsidRPr="00B323F5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7E2E8E60" w14:textId="77777777" w:rsidR="00B05534" w:rsidRPr="00735279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735279">
              <w:rPr>
                <w:rFonts w:ascii="Calibri" w:eastAsia="Calibri" w:hAnsi="Calibri" w:cs="Arial"/>
                <w:sz w:val="20"/>
                <w:szCs w:val="20"/>
              </w:rPr>
              <w:t>Please consider if there could be unintended adverse consequences and steps to minimise or mitigate against these.</w:t>
            </w:r>
          </w:p>
          <w:p w14:paraId="41F4552F" w14:textId="5B18E405" w:rsidR="00B05534" w:rsidRPr="00CD5304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735279">
              <w:rPr>
                <w:rFonts w:ascii="Calibri" w:eastAsia="Calibri" w:hAnsi="Calibri" w:cs="Arial"/>
                <w:b/>
                <w:sz w:val="20"/>
                <w:szCs w:val="20"/>
              </w:rPr>
              <w:t>Max. 1500 Characters/Approx. 200 words.</w:t>
            </w:r>
          </w:p>
        </w:tc>
        <w:tc>
          <w:tcPr>
            <w:tcW w:w="6299" w:type="dxa"/>
            <w:shd w:val="clear" w:color="auto" w:fill="auto"/>
          </w:tcPr>
          <w:p w14:paraId="5574B31B" w14:textId="77777777" w:rsidR="00B05534" w:rsidRPr="00FA095A" w:rsidRDefault="00B05534" w:rsidP="00B055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62767BD3" w14:textId="77777777" w:rsidR="00FD1543" w:rsidRDefault="00FD1543"/>
    <w:sectPr w:rsidR="00FD1543" w:rsidSect="0018160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E8DB" w14:textId="77777777" w:rsidR="0018430D" w:rsidRDefault="0018430D" w:rsidP="00EB4B99">
      <w:pPr>
        <w:spacing w:after="0" w:line="240" w:lineRule="auto"/>
      </w:pPr>
      <w:r>
        <w:separator/>
      </w:r>
    </w:p>
  </w:endnote>
  <w:endnote w:type="continuationSeparator" w:id="0">
    <w:p w14:paraId="72B8586A" w14:textId="77777777" w:rsidR="0018430D" w:rsidRDefault="0018430D" w:rsidP="00EB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9F81" w14:textId="77777777" w:rsidR="0086587A" w:rsidRDefault="0086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212" w14:textId="4370C72B" w:rsidR="008B0808" w:rsidRPr="00EB4B99" w:rsidRDefault="008B0808">
    <w:pPr>
      <w:pStyle w:val="Footer"/>
      <w:rPr>
        <w:sz w:val="18"/>
        <w:szCs w:val="18"/>
      </w:rPr>
    </w:pPr>
    <w:r w:rsidRPr="00EB4B99">
      <w:rPr>
        <w:sz w:val="18"/>
        <w:szCs w:val="18"/>
      </w:rPr>
      <w:t>University of St Andrews</w:t>
    </w:r>
    <w:r w:rsidRPr="00EB4B99">
      <w:rPr>
        <w:sz w:val="18"/>
        <w:szCs w:val="18"/>
      </w:rPr>
      <w:ptab w:relativeTo="margin" w:alignment="center" w:leader="none"/>
    </w:r>
    <w:r w:rsidR="00DE6568">
      <w:rPr>
        <w:sz w:val="18"/>
        <w:szCs w:val="18"/>
      </w:rPr>
      <w:t>BB</w:t>
    </w:r>
    <w:r w:rsidRPr="00EB4B99">
      <w:rPr>
        <w:sz w:val="18"/>
        <w:szCs w:val="18"/>
      </w:rPr>
      <w:t>SRC</w:t>
    </w:r>
    <w:r w:rsidR="00034539">
      <w:rPr>
        <w:sz w:val="18"/>
        <w:szCs w:val="18"/>
      </w:rPr>
      <w:t xml:space="preserve"> </w:t>
    </w:r>
    <w:r w:rsidR="00DE6568">
      <w:rPr>
        <w:sz w:val="18"/>
        <w:szCs w:val="18"/>
      </w:rPr>
      <w:t>Pathfinder</w:t>
    </w:r>
    <w:r w:rsidRPr="00EB4B99">
      <w:rPr>
        <w:sz w:val="18"/>
        <w:szCs w:val="18"/>
      </w:rPr>
      <w:t xml:space="preserve"> IAA Application Form</w:t>
    </w:r>
    <w:r w:rsidRPr="00EB4B99">
      <w:rPr>
        <w:sz w:val="18"/>
        <w:szCs w:val="18"/>
      </w:rPr>
      <w:ptab w:relativeTo="margin" w:alignment="right" w:leader="none"/>
    </w:r>
    <w:r w:rsidRPr="00EB4B99">
      <w:rPr>
        <w:sz w:val="18"/>
        <w:szCs w:val="18"/>
      </w:rPr>
      <w:t>20</w:t>
    </w:r>
    <w:r>
      <w:rPr>
        <w:sz w:val="18"/>
        <w:szCs w:val="18"/>
      </w:rPr>
      <w:t>2</w:t>
    </w:r>
    <w:r w:rsidR="0086587A">
      <w:rPr>
        <w:sz w:val="18"/>
        <w:szCs w:val="18"/>
      </w:rPr>
      <w:t>3</w:t>
    </w:r>
    <w:r w:rsidR="00034539">
      <w:rPr>
        <w:sz w:val="18"/>
        <w:szCs w:val="18"/>
      </w:rPr>
      <w:t>-2</w:t>
    </w:r>
    <w:r w:rsidR="0086587A">
      <w:rPr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1DE6" w14:textId="77777777" w:rsidR="0086587A" w:rsidRDefault="0086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53EA" w14:textId="77777777" w:rsidR="0018430D" w:rsidRDefault="0018430D" w:rsidP="00EB4B99">
      <w:pPr>
        <w:spacing w:after="0" w:line="240" w:lineRule="auto"/>
      </w:pPr>
      <w:r>
        <w:separator/>
      </w:r>
    </w:p>
  </w:footnote>
  <w:footnote w:type="continuationSeparator" w:id="0">
    <w:p w14:paraId="427D4D7A" w14:textId="77777777" w:rsidR="0018430D" w:rsidRDefault="0018430D" w:rsidP="00EB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DF01" w14:textId="550B8301" w:rsidR="00205513" w:rsidRDefault="00205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9C78" w14:textId="35AD9ACD" w:rsidR="00F530E5" w:rsidRDefault="00F530E5">
    <w:pPr>
      <w:pStyle w:val="Header"/>
    </w:pPr>
  </w:p>
  <w:p w14:paraId="71ABF59B" w14:textId="376287F5" w:rsidR="00F530E5" w:rsidRDefault="00F530E5" w:rsidP="00F530E5">
    <w:pPr>
      <w:pStyle w:val="Header"/>
      <w:tabs>
        <w:tab w:val="clear" w:pos="4513"/>
        <w:tab w:val="clear" w:pos="9026"/>
        <w:tab w:val="left" w:pos="1215"/>
      </w:tabs>
    </w:pPr>
    <w:r>
      <w:rPr>
        <w:noProof/>
        <w:lang w:eastAsia="en-GB"/>
      </w:rPr>
      <w:drawing>
        <wp:inline distT="0" distB="0" distL="0" distR="0" wp14:anchorId="06F68A86" wp14:editId="487BF068">
          <wp:extent cx="1438275" cy="416221"/>
          <wp:effectExtent l="0" t="0" r="0" b="3175"/>
          <wp:docPr id="2" name="Picture 2" descr="https://standrews.eu.qualtrics.com/WRQualtricsShared/Brands/standrews/Pag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ndrews.eu.qualtrics.com/WRQualtricsShared/Brands/standrews/Pag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6" cy="42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 w:rsidR="00DE6568">
      <w:rPr>
        <w:noProof/>
      </w:rPr>
      <w:drawing>
        <wp:inline distT="0" distB="0" distL="0" distR="0" wp14:anchorId="2B219D8C" wp14:editId="0CF084ED">
          <wp:extent cx="1744504" cy="419100"/>
          <wp:effectExtent l="0" t="0" r="8255" b="0"/>
          <wp:docPr id="3" name="Picture 3" descr="BBSRC - Bioscience for the fu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SRC - Bioscience for the fu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954" cy="420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BA607" w14:textId="203F2BB8" w:rsidR="00F530E5" w:rsidRDefault="00DE6568" w:rsidP="00F530E5">
    <w:pPr>
      <w:pStyle w:val="Header"/>
      <w:tabs>
        <w:tab w:val="clear" w:pos="4513"/>
        <w:tab w:val="clear" w:pos="9026"/>
        <w:tab w:val="left" w:pos="1215"/>
      </w:tabs>
    </w:pPr>
    <w:r>
      <w:t xml:space="preserve"> </w:t>
    </w:r>
  </w:p>
  <w:p w14:paraId="31B1EAE5" w14:textId="248192CD" w:rsidR="00F530E5" w:rsidRPr="00F530E5" w:rsidRDefault="00DE6568" w:rsidP="00F530E5">
    <w:pPr>
      <w:pStyle w:val="Header"/>
      <w:tabs>
        <w:tab w:val="clear" w:pos="4513"/>
        <w:tab w:val="clear" w:pos="9026"/>
        <w:tab w:val="left" w:pos="1215"/>
      </w:tabs>
      <w:jc w:val="center"/>
      <w:rPr>
        <w:color w:val="0070C0"/>
      </w:rPr>
    </w:pPr>
    <w:r>
      <w:rPr>
        <w:rStyle w:val="IntenseEmphasis"/>
        <w:b/>
        <w:color w:val="0070C0"/>
        <w:u w:val="single"/>
      </w:rPr>
      <w:t xml:space="preserve">BBSRC Pathfinder </w:t>
    </w:r>
    <w:r w:rsidR="00F530E5" w:rsidRPr="00F530E5">
      <w:rPr>
        <w:rStyle w:val="IntenseEmphasis"/>
        <w:b/>
        <w:color w:val="0070C0"/>
        <w:u w:val="single"/>
      </w:rPr>
      <w:t>I</w:t>
    </w:r>
    <w:r w:rsidR="00F530E5">
      <w:rPr>
        <w:rStyle w:val="IntenseEmphasis"/>
        <w:b/>
        <w:color w:val="0070C0"/>
        <w:u w:val="single"/>
      </w:rPr>
      <w:t>mpact Acceleration Account</w:t>
    </w:r>
    <w:r w:rsidR="00F530E5" w:rsidRPr="00F530E5">
      <w:rPr>
        <w:rStyle w:val="IntenseEmphasis"/>
        <w:b/>
        <w:color w:val="0070C0"/>
        <w:u w:val="single"/>
      </w:rPr>
      <w:t xml:space="preserve"> 202</w:t>
    </w:r>
    <w:r w:rsidR="00385AE5">
      <w:rPr>
        <w:rStyle w:val="IntenseEmphasis"/>
        <w:b/>
        <w:color w:val="0070C0"/>
        <w:u w:val="single"/>
      </w:rPr>
      <w:t>3</w:t>
    </w:r>
    <w:r w:rsidR="00F530E5" w:rsidRPr="00F530E5">
      <w:rPr>
        <w:rStyle w:val="IntenseEmphasis"/>
        <w:b/>
        <w:color w:val="0070C0"/>
        <w:u w:val="single"/>
      </w:rPr>
      <w:t>-2</w:t>
    </w:r>
    <w:r w:rsidR="00385AE5">
      <w:rPr>
        <w:rStyle w:val="IntenseEmphasis"/>
        <w:b/>
        <w:color w:val="0070C0"/>
        <w:u w:val="single"/>
      </w:rPr>
      <w:t>4</w:t>
    </w:r>
    <w:r w:rsidR="00F530E5" w:rsidRPr="00F530E5">
      <w:rPr>
        <w:rStyle w:val="IntenseEmphasis"/>
        <w:b/>
        <w:color w:val="0070C0"/>
        <w:u w:val="single"/>
      </w:rPr>
      <w:t xml:space="preserve"> Application Form</w:t>
    </w:r>
  </w:p>
  <w:p w14:paraId="548AFC33" w14:textId="77777777" w:rsidR="00F530E5" w:rsidRPr="00F530E5" w:rsidRDefault="00F530E5">
    <w:pPr>
      <w:pStyle w:val="Header"/>
      <w:rPr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5AD7" w14:textId="3563E9C2" w:rsidR="00205513" w:rsidRDefault="00205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762"/>
    <w:multiLevelType w:val="hybridMultilevel"/>
    <w:tmpl w:val="C6BE23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904C7"/>
    <w:multiLevelType w:val="hybridMultilevel"/>
    <w:tmpl w:val="DBA49D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3B42C0"/>
    <w:multiLevelType w:val="hybridMultilevel"/>
    <w:tmpl w:val="164A8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658B3"/>
    <w:multiLevelType w:val="hybridMultilevel"/>
    <w:tmpl w:val="4446B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12BF3"/>
    <w:multiLevelType w:val="hybridMultilevel"/>
    <w:tmpl w:val="8E6AF9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73EF9"/>
    <w:multiLevelType w:val="hybridMultilevel"/>
    <w:tmpl w:val="450E9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36066"/>
    <w:multiLevelType w:val="hybridMultilevel"/>
    <w:tmpl w:val="E94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970B7"/>
    <w:multiLevelType w:val="hybridMultilevel"/>
    <w:tmpl w:val="F02A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54A8"/>
    <w:multiLevelType w:val="hybridMultilevel"/>
    <w:tmpl w:val="AFBAEAC2"/>
    <w:lvl w:ilvl="0" w:tplc="42F63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B2372"/>
    <w:multiLevelType w:val="hybridMultilevel"/>
    <w:tmpl w:val="7652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6E23"/>
    <w:multiLevelType w:val="hybridMultilevel"/>
    <w:tmpl w:val="1D1E8AB4"/>
    <w:lvl w:ilvl="0" w:tplc="C58C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2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02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E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E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EF1411"/>
    <w:multiLevelType w:val="multilevel"/>
    <w:tmpl w:val="0C0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594DF7"/>
    <w:multiLevelType w:val="hybridMultilevel"/>
    <w:tmpl w:val="EB581E24"/>
    <w:lvl w:ilvl="0" w:tplc="D91ED9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4BB0"/>
    <w:multiLevelType w:val="hybridMultilevel"/>
    <w:tmpl w:val="C644A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037B0E"/>
    <w:multiLevelType w:val="hybridMultilevel"/>
    <w:tmpl w:val="1A1E7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472273">
    <w:abstractNumId w:val="6"/>
  </w:num>
  <w:num w:numId="2" w16cid:durableId="1953978353">
    <w:abstractNumId w:val="5"/>
  </w:num>
  <w:num w:numId="3" w16cid:durableId="547423007">
    <w:abstractNumId w:val="7"/>
  </w:num>
  <w:num w:numId="4" w16cid:durableId="71126683">
    <w:abstractNumId w:val="16"/>
  </w:num>
  <w:num w:numId="5" w16cid:durableId="1825513258">
    <w:abstractNumId w:val="15"/>
  </w:num>
  <w:num w:numId="6" w16cid:durableId="102768543">
    <w:abstractNumId w:val="12"/>
  </w:num>
  <w:num w:numId="7" w16cid:durableId="1796101563">
    <w:abstractNumId w:val="3"/>
  </w:num>
  <w:num w:numId="8" w16cid:durableId="182979835">
    <w:abstractNumId w:val="11"/>
  </w:num>
  <w:num w:numId="9" w16cid:durableId="2050256605">
    <w:abstractNumId w:val="14"/>
  </w:num>
  <w:num w:numId="10" w16cid:durableId="1599479839">
    <w:abstractNumId w:val="2"/>
  </w:num>
  <w:num w:numId="11" w16cid:durableId="1010715691">
    <w:abstractNumId w:val="0"/>
  </w:num>
  <w:num w:numId="12" w16cid:durableId="1367637329">
    <w:abstractNumId w:val="4"/>
  </w:num>
  <w:num w:numId="13" w16cid:durableId="102917670">
    <w:abstractNumId w:val="10"/>
  </w:num>
  <w:num w:numId="14" w16cid:durableId="298190374">
    <w:abstractNumId w:val="9"/>
  </w:num>
  <w:num w:numId="15" w16cid:durableId="1752314406">
    <w:abstractNumId w:val="8"/>
  </w:num>
  <w:num w:numId="16" w16cid:durableId="1387995853">
    <w:abstractNumId w:val="1"/>
  </w:num>
  <w:num w:numId="17" w16cid:durableId="12229829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1F1B"/>
    <w:rsid w:val="00006E2C"/>
    <w:rsid w:val="000125FF"/>
    <w:rsid w:val="000225A5"/>
    <w:rsid w:val="00034539"/>
    <w:rsid w:val="00046DE1"/>
    <w:rsid w:val="00047789"/>
    <w:rsid w:val="000602FB"/>
    <w:rsid w:val="00085A64"/>
    <w:rsid w:val="000944AB"/>
    <w:rsid w:val="000B1D56"/>
    <w:rsid w:val="000D30E9"/>
    <w:rsid w:val="000E068A"/>
    <w:rsid w:val="000E1044"/>
    <w:rsid w:val="00123325"/>
    <w:rsid w:val="00123798"/>
    <w:rsid w:val="0012692E"/>
    <w:rsid w:val="001355B8"/>
    <w:rsid w:val="001370AF"/>
    <w:rsid w:val="00181606"/>
    <w:rsid w:val="0018430D"/>
    <w:rsid w:val="0019271F"/>
    <w:rsid w:val="001A20E6"/>
    <w:rsid w:val="001D0245"/>
    <w:rsid w:val="001E2C0F"/>
    <w:rsid w:val="00205513"/>
    <w:rsid w:val="0021024A"/>
    <w:rsid w:val="002375C2"/>
    <w:rsid w:val="002509DA"/>
    <w:rsid w:val="00273265"/>
    <w:rsid w:val="00273488"/>
    <w:rsid w:val="002742D5"/>
    <w:rsid w:val="002803D8"/>
    <w:rsid w:val="002A44DE"/>
    <w:rsid w:val="002B5A4C"/>
    <w:rsid w:val="002B65A3"/>
    <w:rsid w:val="002C1716"/>
    <w:rsid w:val="002C2A00"/>
    <w:rsid w:val="002C726C"/>
    <w:rsid w:val="002C76D2"/>
    <w:rsid w:val="002D1C37"/>
    <w:rsid w:val="002E2A24"/>
    <w:rsid w:val="002E5994"/>
    <w:rsid w:val="003318AC"/>
    <w:rsid w:val="00332C53"/>
    <w:rsid w:val="003354F3"/>
    <w:rsid w:val="003364BC"/>
    <w:rsid w:val="00347C70"/>
    <w:rsid w:val="00364145"/>
    <w:rsid w:val="00365FBE"/>
    <w:rsid w:val="00367856"/>
    <w:rsid w:val="00385AE5"/>
    <w:rsid w:val="003A0351"/>
    <w:rsid w:val="003B184B"/>
    <w:rsid w:val="003C0FA7"/>
    <w:rsid w:val="003E0C29"/>
    <w:rsid w:val="004102D4"/>
    <w:rsid w:val="0041200A"/>
    <w:rsid w:val="00412B5F"/>
    <w:rsid w:val="00423FE1"/>
    <w:rsid w:val="004379B7"/>
    <w:rsid w:val="00440364"/>
    <w:rsid w:val="00443AF2"/>
    <w:rsid w:val="00451F9C"/>
    <w:rsid w:val="004530C3"/>
    <w:rsid w:val="004B1D7E"/>
    <w:rsid w:val="004C7081"/>
    <w:rsid w:val="004D149F"/>
    <w:rsid w:val="004E2AEE"/>
    <w:rsid w:val="004E2F94"/>
    <w:rsid w:val="004F441A"/>
    <w:rsid w:val="00510A8B"/>
    <w:rsid w:val="0051256F"/>
    <w:rsid w:val="00513018"/>
    <w:rsid w:val="00526D53"/>
    <w:rsid w:val="00530F47"/>
    <w:rsid w:val="00535F71"/>
    <w:rsid w:val="00541074"/>
    <w:rsid w:val="005455A0"/>
    <w:rsid w:val="005749CB"/>
    <w:rsid w:val="0059378F"/>
    <w:rsid w:val="00597083"/>
    <w:rsid w:val="00597CD3"/>
    <w:rsid w:val="005A4C1D"/>
    <w:rsid w:val="005C7A97"/>
    <w:rsid w:val="005E2CE5"/>
    <w:rsid w:val="005F68F9"/>
    <w:rsid w:val="00601538"/>
    <w:rsid w:val="00602564"/>
    <w:rsid w:val="00603ACA"/>
    <w:rsid w:val="00630196"/>
    <w:rsid w:val="0063614D"/>
    <w:rsid w:val="00662B40"/>
    <w:rsid w:val="00666B1C"/>
    <w:rsid w:val="006D15CA"/>
    <w:rsid w:val="006D4BE1"/>
    <w:rsid w:val="00700C84"/>
    <w:rsid w:val="007318F8"/>
    <w:rsid w:val="00746DBC"/>
    <w:rsid w:val="00761DE4"/>
    <w:rsid w:val="0076329F"/>
    <w:rsid w:val="00770DC7"/>
    <w:rsid w:val="00772C89"/>
    <w:rsid w:val="0078052A"/>
    <w:rsid w:val="00783D9A"/>
    <w:rsid w:val="00795934"/>
    <w:rsid w:val="007D6AD9"/>
    <w:rsid w:val="007E6AF9"/>
    <w:rsid w:val="007F5772"/>
    <w:rsid w:val="008079EF"/>
    <w:rsid w:val="008111CB"/>
    <w:rsid w:val="00812ACE"/>
    <w:rsid w:val="00825448"/>
    <w:rsid w:val="0085771C"/>
    <w:rsid w:val="00862CB0"/>
    <w:rsid w:val="0086587A"/>
    <w:rsid w:val="008827F0"/>
    <w:rsid w:val="008A09CE"/>
    <w:rsid w:val="008A7BD5"/>
    <w:rsid w:val="008B0808"/>
    <w:rsid w:val="00910177"/>
    <w:rsid w:val="009164CA"/>
    <w:rsid w:val="009353DA"/>
    <w:rsid w:val="00944C88"/>
    <w:rsid w:val="00964A02"/>
    <w:rsid w:val="009660F7"/>
    <w:rsid w:val="009765BA"/>
    <w:rsid w:val="00983312"/>
    <w:rsid w:val="00985E4C"/>
    <w:rsid w:val="00993F1B"/>
    <w:rsid w:val="009A6BCB"/>
    <w:rsid w:val="009B1F9F"/>
    <w:rsid w:val="009C7B75"/>
    <w:rsid w:val="009D135D"/>
    <w:rsid w:val="009F778C"/>
    <w:rsid w:val="00A03716"/>
    <w:rsid w:val="00A163A1"/>
    <w:rsid w:val="00A22454"/>
    <w:rsid w:val="00A36D59"/>
    <w:rsid w:val="00A44BB8"/>
    <w:rsid w:val="00A620D8"/>
    <w:rsid w:val="00A65043"/>
    <w:rsid w:val="00A845F3"/>
    <w:rsid w:val="00A85FEA"/>
    <w:rsid w:val="00AB736D"/>
    <w:rsid w:val="00AC53DE"/>
    <w:rsid w:val="00AE0B71"/>
    <w:rsid w:val="00AF0798"/>
    <w:rsid w:val="00AF6503"/>
    <w:rsid w:val="00B05534"/>
    <w:rsid w:val="00B323F5"/>
    <w:rsid w:val="00B80DFE"/>
    <w:rsid w:val="00B847CB"/>
    <w:rsid w:val="00B87D43"/>
    <w:rsid w:val="00B9375B"/>
    <w:rsid w:val="00B9393B"/>
    <w:rsid w:val="00BA08FD"/>
    <w:rsid w:val="00BA138B"/>
    <w:rsid w:val="00BA41C4"/>
    <w:rsid w:val="00BA4AB9"/>
    <w:rsid w:val="00BB39E5"/>
    <w:rsid w:val="00BE3A4D"/>
    <w:rsid w:val="00BE638B"/>
    <w:rsid w:val="00C04866"/>
    <w:rsid w:val="00C14F6D"/>
    <w:rsid w:val="00C152E9"/>
    <w:rsid w:val="00C21555"/>
    <w:rsid w:val="00C30008"/>
    <w:rsid w:val="00C3347B"/>
    <w:rsid w:val="00C56F68"/>
    <w:rsid w:val="00C73D70"/>
    <w:rsid w:val="00C9568F"/>
    <w:rsid w:val="00CA44CB"/>
    <w:rsid w:val="00CA7D4E"/>
    <w:rsid w:val="00CB5285"/>
    <w:rsid w:val="00CC6A34"/>
    <w:rsid w:val="00CD4897"/>
    <w:rsid w:val="00CD5304"/>
    <w:rsid w:val="00CE5D62"/>
    <w:rsid w:val="00D07AB4"/>
    <w:rsid w:val="00D439E4"/>
    <w:rsid w:val="00D5761E"/>
    <w:rsid w:val="00D720C1"/>
    <w:rsid w:val="00D72D9F"/>
    <w:rsid w:val="00D8346A"/>
    <w:rsid w:val="00D84252"/>
    <w:rsid w:val="00D91A96"/>
    <w:rsid w:val="00DB5FE5"/>
    <w:rsid w:val="00DC71AB"/>
    <w:rsid w:val="00DD30BF"/>
    <w:rsid w:val="00DE6568"/>
    <w:rsid w:val="00DE7085"/>
    <w:rsid w:val="00DF67D1"/>
    <w:rsid w:val="00E10AD7"/>
    <w:rsid w:val="00E11F3B"/>
    <w:rsid w:val="00E147CC"/>
    <w:rsid w:val="00E22A0E"/>
    <w:rsid w:val="00E32BAF"/>
    <w:rsid w:val="00E32DA2"/>
    <w:rsid w:val="00E33BF1"/>
    <w:rsid w:val="00E534F6"/>
    <w:rsid w:val="00E55BA5"/>
    <w:rsid w:val="00E713F5"/>
    <w:rsid w:val="00E760A4"/>
    <w:rsid w:val="00E978AB"/>
    <w:rsid w:val="00EA1691"/>
    <w:rsid w:val="00EB0E6B"/>
    <w:rsid w:val="00EB4B99"/>
    <w:rsid w:val="00ED28B5"/>
    <w:rsid w:val="00ED6AD0"/>
    <w:rsid w:val="00EE0414"/>
    <w:rsid w:val="00EE1992"/>
    <w:rsid w:val="00EF203A"/>
    <w:rsid w:val="00F020D2"/>
    <w:rsid w:val="00F04959"/>
    <w:rsid w:val="00F27BD3"/>
    <w:rsid w:val="00F336AD"/>
    <w:rsid w:val="00F530E5"/>
    <w:rsid w:val="00F620D9"/>
    <w:rsid w:val="00F8207F"/>
    <w:rsid w:val="00FA1A79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C438E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B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0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85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F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F9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2A44D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A44DE"/>
    <w:rPr>
      <w:i/>
      <w:iCs/>
      <w:color w:val="5B9BD5" w:themeColor="accent1"/>
    </w:rPr>
  </w:style>
  <w:style w:type="paragraph" w:styleId="NoSpacing">
    <w:name w:val="No Spacing"/>
    <w:uiPriority w:val="1"/>
    <w:qFormat/>
    <w:rsid w:val="002A44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99"/>
  </w:style>
  <w:style w:type="paragraph" w:styleId="Footer">
    <w:name w:val="footer"/>
    <w:basedOn w:val="Normal"/>
    <w:link w:val="Foot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99"/>
  </w:style>
  <w:style w:type="character" w:styleId="CommentReference">
    <w:name w:val="annotation reference"/>
    <w:basedOn w:val="DefaultParagraphFont"/>
    <w:uiPriority w:val="99"/>
    <w:semiHidden/>
    <w:unhideWhenUsed/>
    <w:rsid w:val="0009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AB"/>
    <w:rPr>
      <w:b/>
      <w:bCs/>
      <w:sz w:val="20"/>
      <w:szCs w:val="20"/>
    </w:rPr>
  </w:style>
  <w:style w:type="character" w:customStyle="1" w:styleId="labelwrapper">
    <w:name w:val="labelwrapper"/>
    <w:basedOn w:val="DefaultParagraphFont"/>
    <w:rsid w:val="00964A02"/>
  </w:style>
  <w:style w:type="paragraph" w:customStyle="1" w:styleId="selection">
    <w:name w:val="selection"/>
    <w:basedOn w:val="Normal"/>
    <w:rsid w:val="0096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61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53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761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641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-andrews.ac.uk/policy/research-external-work/declaration-of-interests-policy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un.org/sustainabledevelopment/sustainable-development-goals/" TargetMode="External"/><Relationship Id="rId17" Type="http://schemas.openxmlformats.org/officeDocument/2006/relationships/hyperlink" Target="https://epsrc.ukri.org/research/framework/are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kri.org/about-us/policies-standards-and-data/good-research-resource-hub/responsible-innovatio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ndrews.eu.qualtrics.com/jfe/form/SV_4TKGniy3Dp4req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h48@st-andrews.ac.uk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pact.wp.st-andrews.ac.uk/files/2022/01/Annex-A-Impacts-and-Indicators.docx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F7C604-65A5-A14B-8DE1-528ACA782A1E}">
  <we:reference id="wa200001011" version="1.2.0.0" store="en-001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2785A9783DA4BAC3780CD33A3A01B" ma:contentTypeVersion="6" ma:contentTypeDescription="Create a new document." ma:contentTypeScope="" ma:versionID="2791b598b05c9c94b13a15e22df3736e">
  <xsd:schema xmlns:xsd="http://www.w3.org/2001/XMLSchema" xmlns:xs="http://www.w3.org/2001/XMLSchema" xmlns:p="http://schemas.microsoft.com/office/2006/metadata/properties" xmlns:ns2="ed0d8a8f-225c-489e-b656-710ad29c98cf" xmlns:ns3="4130d800-7548-4c14-a600-def3187dcbda" targetNamespace="http://schemas.microsoft.com/office/2006/metadata/properties" ma:root="true" ma:fieldsID="24cecbef846fd380999dd9a268eea898" ns2:_="" ns3:_="">
    <xsd:import namespace="ed0d8a8f-225c-489e-b656-710ad29c98cf"/>
    <xsd:import namespace="4130d800-7548-4c14-a600-def3187dc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d8a8f-225c-489e-b656-710ad29c9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0d800-7548-4c14-a600-def3187dc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362A11-566F-42B4-AC6D-F886D3AC3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d8a8f-225c-489e-b656-710ad29c98cf"/>
    <ds:schemaRef ds:uri="4130d800-7548-4c14-a600-def3187dc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146BA-584C-45F7-A88D-F2B3F0840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9D3B9-8A03-4942-9727-B9372A62E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E13F4-D785-42F9-9FDA-612F06D43C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Laura Bates</cp:lastModifiedBy>
  <cp:revision>4</cp:revision>
  <cp:lastPrinted>2017-07-25T10:50:00Z</cp:lastPrinted>
  <dcterms:created xsi:type="dcterms:W3CDTF">2023-01-26T16:42:00Z</dcterms:created>
  <dcterms:modified xsi:type="dcterms:W3CDTF">2023-05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210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D2C2785A9783DA4BAC3780CD33A3A01B</vt:lpwstr>
  </property>
</Properties>
</file>